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D13A90" w14:textId="6A709EF7" w:rsidR="00C27FF1" w:rsidRPr="00A04295" w:rsidRDefault="00A87988" w:rsidP="00C27FF1">
      <w:pPr>
        <w:jc w:val="center"/>
        <w:rPr>
          <w:rFonts w:eastAsia="ＭＳ ゴシック"/>
          <w:lang w:eastAsia="zh-TW"/>
        </w:rPr>
      </w:pPr>
      <w:r w:rsidRPr="00A04295">
        <w:rPr>
          <w:noProof/>
        </w:rPr>
        <mc:AlternateContent>
          <mc:Choice Requires="wps">
            <w:drawing>
              <wp:anchor distT="0" distB="0" distL="114300" distR="114300" simplePos="0" relativeHeight="251804160" behindDoc="0" locked="0" layoutInCell="1" allowOverlap="1" wp14:anchorId="0DA8F0FD" wp14:editId="5D760AD6">
                <wp:simplePos x="0" y="0"/>
                <wp:positionH relativeFrom="column">
                  <wp:posOffset>14605</wp:posOffset>
                </wp:positionH>
                <wp:positionV relativeFrom="paragraph">
                  <wp:posOffset>-342265</wp:posOffset>
                </wp:positionV>
                <wp:extent cx="2842895" cy="228600"/>
                <wp:effectExtent l="0" t="0" r="0" b="0"/>
                <wp:wrapNone/>
                <wp:docPr id="27"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42895" cy="228600"/>
                        </a:xfrm>
                        <a:prstGeom prst="rect">
                          <a:avLst/>
                        </a:prstGeom>
                        <a:solidFill>
                          <a:schemeClr val="lt1"/>
                        </a:solidFill>
                        <a:ln w="6350">
                          <a:solidFill>
                            <a:srgbClr val="FF0000"/>
                          </a:solidFill>
                        </a:ln>
                      </wps:spPr>
                      <wps:txbx>
                        <w:txbxContent>
                          <w:p w14:paraId="74FD3577" w14:textId="15BDBBE8" w:rsidR="00C27FF1" w:rsidRPr="000A4C32" w:rsidRDefault="00C27FF1" w:rsidP="005D038F">
                            <w:pPr>
                              <w:jc w:val="center"/>
                              <w:rPr>
                                <w:sz w:val="14"/>
                                <w:szCs w:val="14"/>
                              </w:rPr>
                            </w:pPr>
                            <w:bookmarkStart w:id="0" w:name="_Hlk105056212"/>
                            <w:r w:rsidRPr="000A4C32">
                              <w:rPr>
                                <w:rFonts w:asciiTheme="majorEastAsia" w:eastAsiaTheme="majorEastAsia" w:hAnsiTheme="majorEastAsia" w:hint="eastAsia"/>
                                <w:sz w:val="20"/>
                                <w:szCs w:val="20"/>
                              </w:rPr>
                              <w:t>抄録原稿入力用フォーム（</w:t>
                            </w:r>
                            <w:r w:rsidR="005D038F" w:rsidRPr="000A4C32">
                              <w:rPr>
                                <w:rFonts w:asciiTheme="majorEastAsia" w:eastAsiaTheme="majorEastAsia" w:hAnsiTheme="majorEastAsia" w:hint="eastAsia"/>
                                <w:sz w:val="20"/>
                                <w:szCs w:val="20"/>
                              </w:rPr>
                              <w:t>テンプレート）</w:t>
                            </w:r>
                            <w:bookmarkEnd w:id="0"/>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A8F0FD" id="_x0000_t202" coordsize="21600,21600" o:spt="202" path="m,l,21600r21600,l21600,xe">
                <v:stroke joinstyle="miter"/>
                <v:path gradientshapeok="t" o:connecttype="rect"/>
              </v:shapetype>
              <v:shape id="テキスト ボックス 27" o:spid="_x0000_s1026" type="#_x0000_t202" style="position:absolute;left:0;text-align:left;margin-left:1.15pt;margin-top:-26.95pt;width:223.85pt;height:18pt;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" fillcolor="white [3201]" strokecolor="red" strokeweight=".5pt">
                <v:path arrowok="t"/>
                <v:textbox inset="0,0,0,0">
                  <w:txbxContent>
                    <w:p w14:paraId="74FD3577" w14:textId="15BDBBE8" w:rsidR="00C27FF1" w:rsidRPr="000A4C32" w:rsidRDefault="00C27FF1" w:rsidP="005D038F">
                      <w:pPr>
                        <w:jc w:val="center"/>
                        <w:rPr>
                          <w:sz w:val="14"/>
                          <w:szCs w:val="14"/>
                        </w:rPr>
                      </w:pPr>
                      <w:bookmarkStart w:id="1" w:name="_Hlk105056212"/>
                      <w:r w:rsidRPr="000A4C32">
                        <w:rPr>
                          <w:rFonts w:asciiTheme="majorEastAsia" w:eastAsiaTheme="majorEastAsia" w:hAnsiTheme="majorEastAsia" w:hint="eastAsia"/>
                          <w:sz w:val="20"/>
                          <w:szCs w:val="20"/>
                        </w:rPr>
                        <w:t>抄録原稿入力用フォーム（</w:t>
                      </w:r>
                      <w:r w:rsidR="005D038F" w:rsidRPr="000A4C32">
                        <w:rPr>
                          <w:rFonts w:asciiTheme="majorEastAsia" w:eastAsiaTheme="majorEastAsia" w:hAnsiTheme="majorEastAsia" w:hint="eastAsia"/>
                          <w:sz w:val="20"/>
                          <w:szCs w:val="20"/>
                        </w:rPr>
                        <w:t>テンプレート）</w:t>
                      </w:r>
                      <w:bookmarkEnd w:id="1"/>
                    </w:p>
                  </w:txbxContent>
                </v:textbox>
              </v:shape>
            </w:pict>
          </mc:Fallback>
        </mc:AlternateContent>
      </w:r>
      <w:r w:rsidR="00C27FF1" w:rsidRPr="00A04295">
        <w:rPr>
          <w:rFonts w:eastAsia="ＭＳ ゴシック" w:hint="eastAsia"/>
          <w:sz w:val="25"/>
          <w:szCs w:val="26"/>
          <w:lang w:eastAsia="zh-TW"/>
        </w:rPr>
        <w:t>（　題　　名　）</w:t>
      </w:r>
    </w:p>
    <w:p w14:paraId="63C08C23" w14:textId="1BC66686" w:rsidR="00C27FF1" w:rsidRPr="00A04295" w:rsidRDefault="00C27FF1" w:rsidP="00C27FF1">
      <w:pPr>
        <w:rPr>
          <w:rFonts w:eastAsia="PMingLiU"/>
          <w:lang w:eastAsia="zh-TW"/>
        </w:rPr>
      </w:pPr>
    </w:p>
    <w:p w14:paraId="68FBBA94" w14:textId="5662D801" w:rsidR="00A04295" w:rsidRPr="00A04295" w:rsidRDefault="00A04295" w:rsidP="00A04295">
      <w:pPr>
        <w:rPr>
          <w:lang w:eastAsia="zh-TW"/>
        </w:rPr>
      </w:pPr>
      <w:r w:rsidRPr="00A04295">
        <w:rPr>
          <w:rFonts w:hint="eastAsia"/>
          <w:lang w:eastAsia="zh-TW"/>
        </w:rPr>
        <w:t>○岐阜太郎</w:t>
      </w:r>
      <w:r w:rsidRPr="00A04295">
        <w:rPr>
          <w:rFonts w:hint="eastAsia"/>
          <w:vertAlign w:val="superscript"/>
          <w:lang w:eastAsia="zh-TW"/>
        </w:rPr>
        <w:t>1)</w:t>
      </w:r>
      <w:r w:rsidRPr="00A04295">
        <w:rPr>
          <w:rFonts w:hint="eastAsia"/>
          <w:lang w:eastAsia="zh-TW"/>
        </w:rPr>
        <w:t>、愛知次郎</w:t>
      </w:r>
      <w:r w:rsidRPr="00A04295">
        <w:rPr>
          <w:rFonts w:hint="eastAsia"/>
          <w:vertAlign w:val="superscript"/>
          <w:lang w:eastAsia="zh-TW"/>
        </w:rPr>
        <w:t>2)</w:t>
      </w:r>
      <w:r w:rsidRPr="00A04295">
        <w:rPr>
          <w:rFonts w:hint="eastAsia"/>
          <w:lang w:eastAsia="zh-TW"/>
        </w:rPr>
        <w:t>、静岡三郎</w:t>
      </w:r>
      <w:r w:rsidRPr="00A04295">
        <w:rPr>
          <w:rFonts w:hint="eastAsia"/>
          <w:vertAlign w:val="superscript"/>
          <w:lang w:eastAsia="zh-TW"/>
        </w:rPr>
        <w:t>3)</w:t>
      </w:r>
      <w:r w:rsidRPr="00A04295">
        <w:rPr>
          <w:rFonts w:hint="eastAsia"/>
          <w:lang w:eastAsia="zh-TW"/>
        </w:rPr>
        <w:t>、三重四郎</w:t>
      </w:r>
      <w:r w:rsidRPr="00A04295">
        <w:rPr>
          <w:rFonts w:hint="eastAsia"/>
          <w:vertAlign w:val="superscript"/>
          <w:lang w:eastAsia="zh-TW"/>
        </w:rPr>
        <w:t>4)</w:t>
      </w:r>
    </w:p>
    <w:p w14:paraId="1C319C74" w14:textId="146456BB" w:rsidR="00A04295" w:rsidRPr="00A04295" w:rsidRDefault="00A04295" w:rsidP="00A04295">
      <w:r w:rsidRPr="00A04295">
        <w:rPr>
          <w:rFonts w:hint="eastAsia"/>
        </w:rPr>
        <w:t>1)</w:t>
      </w:r>
      <w:r w:rsidR="006E2E39" w:rsidRPr="006E2E39">
        <w:rPr>
          <w:rFonts w:hint="eastAsia"/>
        </w:rPr>
        <w:t xml:space="preserve"> </w:t>
      </w:r>
      <w:r w:rsidR="006E2E39" w:rsidRPr="00A04295">
        <w:rPr>
          <w:rFonts w:hint="eastAsia"/>
        </w:rPr>
        <w:t>岐阜</w:t>
      </w:r>
      <w:r w:rsidRPr="00A04295">
        <w:rPr>
          <w:rFonts w:hint="eastAsia"/>
        </w:rPr>
        <w:t>薬局、</w:t>
      </w:r>
      <w:r w:rsidRPr="00A04295">
        <w:rPr>
          <w:rFonts w:hint="eastAsia"/>
        </w:rPr>
        <w:t>2)</w:t>
      </w:r>
      <w:r w:rsidR="006E2E39" w:rsidRPr="006E2E39">
        <w:rPr>
          <w:rFonts w:hint="eastAsia"/>
        </w:rPr>
        <w:t xml:space="preserve"> </w:t>
      </w:r>
      <w:r w:rsidR="006E2E39" w:rsidRPr="00A04295">
        <w:rPr>
          <w:rFonts w:hint="eastAsia"/>
        </w:rPr>
        <w:t>アイチ</w:t>
      </w:r>
      <w:r w:rsidRPr="00A04295">
        <w:rPr>
          <w:rFonts w:hint="eastAsia"/>
        </w:rPr>
        <w:t>ジロウ薬局、</w:t>
      </w:r>
      <w:r w:rsidRPr="00A04295">
        <w:rPr>
          <w:rFonts w:hint="eastAsia"/>
        </w:rPr>
        <w:t>3)</w:t>
      </w:r>
      <w:r w:rsidR="006E2E39" w:rsidRPr="006E2E39">
        <w:rPr>
          <w:rFonts w:hint="eastAsia"/>
        </w:rPr>
        <w:t xml:space="preserve"> </w:t>
      </w:r>
      <w:r w:rsidR="006E2E39" w:rsidRPr="00A04295">
        <w:rPr>
          <w:rFonts w:hint="eastAsia"/>
        </w:rPr>
        <w:t>静岡</w:t>
      </w:r>
      <w:r w:rsidRPr="00A04295">
        <w:rPr>
          <w:rFonts w:hint="eastAsia"/>
        </w:rPr>
        <w:t>三郎病院薬剤部、</w:t>
      </w:r>
      <w:r w:rsidRPr="00A04295">
        <w:rPr>
          <w:rFonts w:hint="eastAsia"/>
        </w:rPr>
        <w:t>4)</w:t>
      </w:r>
      <w:r w:rsidR="006E2E39" w:rsidRPr="00A04295">
        <w:rPr>
          <w:rFonts w:hint="eastAsia"/>
        </w:rPr>
        <w:t>ミエ</w:t>
      </w:r>
      <w:r w:rsidRPr="00A04295">
        <w:rPr>
          <w:rFonts w:hint="eastAsia"/>
        </w:rPr>
        <w:t>薬局シロウ店</w:t>
      </w:r>
    </w:p>
    <w:p w14:paraId="364BDC11" w14:textId="77777777" w:rsidR="00A04295" w:rsidRPr="006E2E39" w:rsidRDefault="00A04295" w:rsidP="00A04295"/>
    <w:p w14:paraId="17464E6C" w14:textId="77777777" w:rsidR="00A04295" w:rsidRPr="00A04295" w:rsidRDefault="00A04295" w:rsidP="00A04295"/>
    <w:p w14:paraId="7F3B3B54" w14:textId="77777777" w:rsidR="00A04295" w:rsidRPr="00A04295" w:rsidRDefault="00A04295" w:rsidP="00A04295">
      <w:r w:rsidRPr="00A04295">
        <w:rPr>
          <w:rFonts w:hint="eastAsia"/>
          <w:lang w:eastAsia="zh-TW"/>
        </w:rPr>
        <w:t>【目的】</w:t>
      </w:r>
      <w:r w:rsidRPr="00A04295">
        <w:rPr>
          <w:rFonts w:hint="eastAsia"/>
        </w:rPr>
        <w:t>〇〇〇〇〇〇〇〇〇〇〇〇〇〇〇〇〇〇〇〇〇〇〇〇〇〇〇〇〇〇〇〇〇〇〇〇〇〇〇〇〇〇〇〇〇〇〇〇〇〇〇〇〇〇〇〇〇〇</w:t>
      </w:r>
    </w:p>
    <w:p w14:paraId="1E600B44" w14:textId="77777777" w:rsidR="00A04295" w:rsidRPr="00A04295" w:rsidRDefault="00A04295" w:rsidP="00A04295">
      <w:pPr>
        <w:ind w:firstLineChars="100" w:firstLine="223"/>
        <w:rPr>
          <w:lang w:eastAsia="zh-TW"/>
        </w:rPr>
      </w:pPr>
      <w:r w:rsidRPr="00A04295">
        <w:rPr>
          <w:rFonts w:hint="eastAsia"/>
        </w:rPr>
        <w:t>〇〇〇〇〇〇〇〇〇〇〇〇〇〇〇〇〇〇〇〇〇〇〇〇〇〇〇〇〇〇〇〇〇〇〇〇〇〇〇〇〇〇〇〇〇〇〇〇〇〇〇〇〇〇〇〇〇〇〇〇〇</w:t>
      </w:r>
    </w:p>
    <w:p w14:paraId="659CEC05" w14:textId="77777777" w:rsidR="00A04295" w:rsidRPr="00A04295" w:rsidRDefault="00A04295" w:rsidP="00A04295">
      <w:pPr>
        <w:rPr>
          <w:lang w:eastAsia="zh-TW"/>
        </w:rPr>
      </w:pPr>
    </w:p>
    <w:p w14:paraId="50175E1F" w14:textId="77777777" w:rsidR="00A04295" w:rsidRPr="00A04295" w:rsidRDefault="00A04295" w:rsidP="00A04295">
      <w:r w:rsidRPr="00A04295">
        <w:rPr>
          <w:rFonts w:hint="eastAsia"/>
          <w:lang w:eastAsia="zh-TW"/>
        </w:rPr>
        <w:t>【方法】</w:t>
      </w:r>
      <w:r w:rsidRPr="00A04295">
        <w:rPr>
          <w:rFonts w:hint="eastAsia"/>
        </w:rPr>
        <w:t>〇〇〇〇〇〇〇〇〇〇〇〇〇〇〇〇〇〇〇〇〇〇〇〇〇〇〇〇〇〇〇〇〇〇〇〇〇〇〇〇〇〇〇〇〇〇〇〇〇〇〇〇〇〇〇〇〇〇</w:t>
      </w:r>
    </w:p>
    <w:p w14:paraId="2B82B117" w14:textId="77777777" w:rsidR="00A04295" w:rsidRPr="00A04295" w:rsidRDefault="00A04295" w:rsidP="00A04295">
      <w:pPr>
        <w:ind w:firstLineChars="100" w:firstLine="223"/>
        <w:rPr>
          <w:lang w:eastAsia="zh-TW"/>
        </w:rPr>
      </w:pPr>
      <w:r w:rsidRPr="00A04295">
        <w:rPr>
          <w:rFonts w:hint="eastAsia"/>
        </w:rPr>
        <w:t>〇〇〇〇〇〇〇〇〇〇〇〇〇〇〇〇〇〇〇〇〇〇〇〇〇〇〇〇〇〇〇〇〇〇〇〇〇〇〇〇〇〇〇〇〇〇〇〇〇〇〇〇〇〇〇〇〇〇〇〇〇</w:t>
      </w:r>
    </w:p>
    <w:p w14:paraId="4FD0936D" w14:textId="77777777" w:rsidR="00A04295" w:rsidRPr="00A04295" w:rsidRDefault="00A04295" w:rsidP="00A04295">
      <w:pPr>
        <w:rPr>
          <w:lang w:eastAsia="zh-TW"/>
        </w:rPr>
      </w:pPr>
    </w:p>
    <w:p w14:paraId="0FB48ECC" w14:textId="77777777" w:rsidR="00A04295" w:rsidRPr="00A04295" w:rsidRDefault="00A04295" w:rsidP="00A04295">
      <w:pPr>
        <w:rPr>
          <w:lang w:eastAsia="zh-TW"/>
        </w:rPr>
      </w:pPr>
      <w:r w:rsidRPr="00A04295">
        <w:rPr>
          <w:rFonts w:hint="eastAsia"/>
          <w:lang w:eastAsia="zh-TW"/>
        </w:rPr>
        <w:t>【結果】〇〇〇〇〇〇〇〇〇〇〇〇〇〇〇〇〇〇〇〇〇〇〇〇〇〇〇〇〇〇〇〇〇〇〇〇〇〇〇〇〇〇〇〇〇〇〇〇〇〇〇〇〇〇〇〇〇〇</w:t>
      </w:r>
    </w:p>
    <w:p w14:paraId="1CD6E58E" w14:textId="77777777" w:rsidR="00A04295" w:rsidRPr="00A04295" w:rsidRDefault="00A04295" w:rsidP="00A04295">
      <w:pPr>
        <w:ind w:firstLineChars="100" w:firstLine="223"/>
        <w:rPr>
          <w:lang w:eastAsia="zh-TW"/>
        </w:rPr>
      </w:pPr>
      <w:r w:rsidRPr="00A04295">
        <w:rPr>
          <w:rFonts w:hint="eastAsia"/>
        </w:rPr>
        <w:t>〇〇〇〇〇〇〇〇〇〇〇〇〇〇〇〇〇〇〇〇〇〇〇〇〇〇〇〇〇〇〇〇〇〇〇〇〇〇〇〇〇〇〇〇〇〇〇〇〇〇〇〇〇〇〇〇〇〇〇〇〇</w:t>
      </w:r>
    </w:p>
    <w:p w14:paraId="7B3129F6" w14:textId="77777777" w:rsidR="00A04295" w:rsidRPr="00A04295" w:rsidRDefault="00A04295" w:rsidP="00A04295">
      <w:pPr>
        <w:rPr>
          <w:lang w:eastAsia="zh-TW"/>
        </w:rPr>
      </w:pPr>
    </w:p>
    <w:p w14:paraId="2823B71B" w14:textId="77777777" w:rsidR="00A04295" w:rsidRPr="00A04295" w:rsidRDefault="00A04295" w:rsidP="00A04295">
      <w:r w:rsidRPr="00A04295">
        <w:rPr>
          <w:rFonts w:hint="eastAsia"/>
        </w:rPr>
        <w:t>【考察】〇〇〇〇〇〇〇〇〇〇〇〇〇〇〇〇〇〇〇〇〇〇〇〇〇〇〇〇〇〇〇〇〇〇〇〇〇〇〇〇〇〇〇〇〇〇〇〇〇〇〇〇〇〇〇〇〇〇</w:t>
      </w:r>
    </w:p>
    <w:p w14:paraId="7D3460A5" w14:textId="77777777" w:rsidR="00A04295" w:rsidRPr="00A04295" w:rsidRDefault="00A04295" w:rsidP="00A04295">
      <w:pPr>
        <w:ind w:firstLineChars="100" w:firstLine="223"/>
        <w:rPr>
          <w:lang w:eastAsia="zh-TW"/>
        </w:rPr>
      </w:pPr>
      <w:r w:rsidRPr="00A04295">
        <w:rPr>
          <w:rFonts w:hint="eastAsia"/>
        </w:rPr>
        <w:t>〇〇〇〇〇〇〇〇〇〇〇〇〇〇〇〇〇〇〇〇〇〇〇〇〇〇〇〇〇〇〇〇〇〇〇〇〇〇〇〇〇〇〇〇〇〇〇〇〇〇〇〇〇〇〇〇〇〇〇〇〇</w:t>
      </w:r>
    </w:p>
    <w:p w14:paraId="5D6C91FA" w14:textId="77777777" w:rsidR="00A04295" w:rsidRPr="00A04295" w:rsidRDefault="00A04295" w:rsidP="00A04295"/>
    <w:p w14:paraId="2928FD5D" w14:textId="77777777" w:rsidR="00A04295" w:rsidRPr="00A04295" w:rsidRDefault="00A04295" w:rsidP="00A04295"/>
    <w:p w14:paraId="2557D93B" w14:textId="2E370729" w:rsidR="00A04295" w:rsidRPr="00A04295" w:rsidRDefault="00A04295" w:rsidP="00A04295">
      <w:pPr>
        <w:rPr>
          <w:rFonts w:eastAsia="PMingLiU"/>
          <w:lang w:eastAsia="zh-TW"/>
        </w:rPr>
      </w:pPr>
      <w:r w:rsidRPr="00A04295">
        <w:rPr>
          <w:noProof/>
        </w:rPr>
        <mc:AlternateContent>
          <mc:Choice Requires="wps">
            <w:drawing>
              <wp:anchor distT="0" distB="0" distL="114300" distR="114300" simplePos="0" relativeHeight="251813376" behindDoc="0" locked="0" layoutInCell="1" allowOverlap="1" wp14:anchorId="3F46D401" wp14:editId="1B3FF718">
                <wp:simplePos x="0" y="0"/>
                <wp:positionH relativeFrom="column">
                  <wp:posOffset>233680</wp:posOffset>
                </wp:positionH>
                <wp:positionV relativeFrom="paragraph">
                  <wp:posOffset>646430</wp:posOffset>
                </wp:positionV>
                <wp:extent cx="5595620" cy="1256665"/>
                <wp:effectExtent l="0" t="0" r="5080" b="635"/>
                <wp:wrapNone/>
                <wp:docPr id="29" name="テキスト ボックス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95620" cy="1256665"/>
                        </a:xfrm>
                        <a:prstGeom prst="rect">
                          <a:avLst/>
                        </a:prstGeom>
                        <a:solidFill>
                          <a:sysClr val="window" lastClr="FFFFFF"/>
                        </a:solidFill>
                        <a:ln w="6350">
                          <a:solidFill>
                            <a:srgbClr val="FF0000"/>
                          </a:solidFill>
                        </a:ln>
                      </wps:spPr>
                      <wps:txbx>
                        <w:txbxContent>
                          <w:p w14:paraId="1D817066" w14:textId="77777777" w:rsidR="00A04295" w:rsidRPr="00A04295" w:rsidRDefault="00A04295" w:rsidP="00A04295">
                            <w:pPr>
                              <w:ind w:firstLineChars="100" w:firstLine="213"/>
                              <w:rPr>
                                <w:rFonts w:asciiTheme="majorEastAsia" w:eastAsiaTheme="majorEastAsia" w:hAnsiTheme="majorEastAsia"/>
                                <w:sz w:val="20"/>
                                <w:szCs w:val="20"/>
                              </w:rPr>
                            </w:pPr>
                            <w:r w:rsidRPr="00A04295">
                              <w:rPr>
                                <w:rFonts w:asciiTheme="majorEastAsia" w:eastAsiaTheme="majorEastAsia" w:hAnsiTheme="majorEastAsia" w:hint="eastAsia"/>
                                <w:sz w:val="20"/>
                                <w:szCs w:val="20"/>
                              </w:rPr>
                              <w:t>※抄録作成時の注意事項</w:t>
                            </w:r>
                          </w:p>
                          <w:p w14:paraId="09C1C8EF" w14:textId="77777777" w:rsidR="00A04295" w:rsidRPr="00A04295" w:rsidRDefault="00A04295" w:rsidP="00A04295">
                            <w:pPr>
                              <w:ind w:firstLineChars="100" w:firstLine="213"/>
                              <w:rPr>
                                <w:rFonts w:asciiTheme="majorEastAsia" w:eastAsiaTheme="majorEastAsia" w:hAnsiTheme="majorEastAsia"/>
                                <w:sz w:val="20"/>
                                <w:szCs w:val="20"/>
                              </w:rPr>
                            </w:pPr>
                            <w:r w:rsidRPr="00A04295">
                              <w:rPr>
                                <w:rFonts w:asciiTheme="majorEastAsia" w:eastAsiaTheme="majorEastAsia" w:hAnsiTheme="majorEastAsia" w:hint="eastAsia"/>
                                <w:sz w:val="20"/>
                                <w:szCs w:val="20"/>
                              </w:rPr>
                              <w:t>・ソフトは Microsoft Office Word を使用してください。</w:t>
                            </w:r>
                          </w:p>
                          <w:p w14:paraId="6A461E10" w14:textId="77777777" w:rsidR="00A04295" w:rsidRPr="00A04295" w:rsidRDefault="00A04295" w:rsidP="00A04295">
                            <w:pPr>
                              <w:ind w:firstLineChars="100" w:firstLine="213"/>
                              <w:rPr>
                                <w:rFonts w:asciiTheme="majorEastAsia" w:eastAsiaTheme="majorEastAsia" w:hAnsiTheme="majorEastAsia"/>
                                <w:sz w:val="20"/>
                                <w:szCs w:val="20"/>
                              </w:rPr>
                            </w:pPr>
                            <w:r w:rsidRPr="00A04295">
                              <w:rPr>
                                <w:rFonts w:asciiTheme="majorEastAsia" w:eastAsiaTheme="majorEastAsia" w:hAnsiTheme="majorEastAsia" w:hint="eastAsia"/>
                                <w:sz w:val="20"/>
                                <w:szCs w:val="20"/>
                              </w:rPr>
                              <w:t>・書式、フォントは変えずにこのまま作成（上書き）してください。</w:t>
                            </w:r>
                          </w:p>
                          <w:p w14:paraId="1EFC3038" w14:textId="77777777" w:rsidR="00A04295" w:rsidRPr="00A04295" w:rsidRDefault="00A04295" w:rsidP="00A04295">
                            <w:pPr>
                              <w:ind w:firstLineChars="100" w:firstLine="213"/>
                              <w:rPr>
                                <w:sz w:val="14"/>
                                <w:szCs w:val="14"/>
                              </w:rPr>
                            </w:pPr>
                            <w:r w:rsidRPr="00A04295">
                              <w:rPr>
                                <w:rFonts w:asciiTheme="majorEastAsia" w:eastAsiaTheme="majorEastAsia" w:hAnsiTheme="majorEastAsia" w:hint="eastAsia"/>
                                <w:sz w:val="20"/>
                                <w:szCs w:val="20"/>
                              </w:rPr>
                              <w:t>・抄録集の編纂作業上、一部レイアウトを変更する場合がありますのでご了承くださ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46D401" id="テキスト ボックス 29" o:spid="_x0000_s1027" type="#_x0000_t202" style="position:absolute;left:0;text-align:left;margin-left:18.4pt;margin-top:50.9pt;width:440.6pt;height:98.95pt;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" fillcolor="window" strokecolor="red" strokeweight=".5pt">
                <v:path arrowok="t"/>
                <v:textbox inset="0,0,0,0">
                  <w:txbxContent>
                    <w:p w14:paraId="1D817066" w14:textId="77777777" w:rsidR="00A04295" w:rsidRPr="00A04295" w:rsidRDefault="00A04295" w:rsidP="00A04295">
                      <w:pPr>
                        <w:ind w:firstLineChars="100" w:firstLine="213"/>
                        <w:rPr>
                          <w:rFonts w:asciiTheme="majorEastAsia" w:eastAsiaTheme="majorEastAsia" w:hAnsiTheme="majorEastAsia"/>
                          <w:sz w:val="20"/>
                          <w:szCs w:val="20"/>
                        </w:rPr>
                      </w:pPr>
                      <w:r w:rsidRPr="00A04295">
                        <w:rPr>
                          <w:rFonts w:asciiTheme="majorEastAsia" w:eastAsiaTheme="majorEastAsia" w:hAnsiTheme="majorEastAsia" w:hint="eastAsia"/>
                          <w:sz w:val="20"/>
                          <w:szCs w:val="20"/>
                        </w:rPr>
                        <w:t>※抄録作成時の注意事項</w:t>
                      </w:r>
                    </w:p>
                    <w:p w14:paraId="09C1C8EF" w14:textId="77777777" w:rsidR="00A04295" w:rsidRPr="00A04295" w:rsidRDefault="00A04295" w:rsidP="00A04295">
                      <w:pPr>
                        <w:ind w:firstLineChars="100" w:firstLine="213"/>
                        <w:rPr>
                          <w:rFonts w:asciiTheme="majorEastAsia" w:eastAsiaTheme="majorEastAsia" w:hAnsiTheme="majorEastAsia"/>
                          <w:sz w:val="20"/>
                          <w:szCs w:val="20"/>
                        </w:rPr>
                      </w:pPr>
                      <w:r w:rsidRPr="00A04295">
                        <w:rPr>
                          <w:rFonts w:asciiTheme="majorEastAsia" w:eastAsiaTheme="majorEastAsia" w:hAnsiTheme="majorEastAsia" w:hint="eastAsia"/>
                          <w:sz w:val="20"/>
                          <w:szCs w:val="20"/>
                        </w:rPr>
                        <w:t>・ソフトは Microsoft Office Word を使用してください。</w:t>
                      </w:r>
                    </w:p>
                    <w:p w14:paraId="6A461E10" w14:textId="77777777" w:rsidR="00A04295" w:rsidRPr="00A04295" w:rsidRDefault="00A04295" w:rsidP="00A04295">
                      <w:pPr>
                        <w:ind w:firstLineChars="100" w:firstLine="213"/>
                        <w:rPr>
                          <w:rFonts w:asciiTheme="majorEastAsia" w:eastAsiaTheme="majorEastAsia" w:hAnsiTheme="majorEastAsia"/>
                          <w:sz w:val="20"/>
                          <w:szCs w:val="20"/>
                        </w:rPr>
                      </w:pPr>
                      <w:r w:rsidRPr="00A04295">
                        <w:rPr>
                          <w:rFonts w:asciiTheme="majorEastAsia" w:eastAsiaTheme="majorEastAsia" w:hAnsiTheme="majorEastAsia" w:hint="eastAsia"/>
                          <w:sz w:val="20"/>
                          <w:szCs w:val="20"/>
                        </w:rPr>
                        <w:t>・書式、フォントは変えずにこのまま作成（上書き）してください。</w:t>
                      </w:r>
                    </w:p>
                    <w:p w14:paraId="1EFC3038" w14:textId="77777777" w:rsidR="00A04295" w:rsidRPr="00A04295" w:rsidRDefault="00A04295" w:rsidP="00A04295">
                      <w:pPr>
                        <w:ind w:firstLineChars="100" w:firstLine="213"/>
                        <w:rPr>
                          <w:sz w:val="14"/>
                          <w:szCs w:val="14"/>
                        </w:rPr>
                      </w:pPr>
                      <w:r w:rsidRPr="00A04295">
                        <w:rPr>
                          <w:rFonts w:asciiTheme="majorEastAsia" w:eastAsiaTheme="majorEastAsia" w:hAnsiTheme="majorEastAsia" w:hint="eastAsia"/>
                          <w:sz w:val="20"/>
                          <w:szCs w:val="20"/>
                        </w:rPr>
                        <w:t>・抄録集の編纂作業上、一部レイアウトを変更する場合がありますのでご了承ください。</w:t>
                      </w:r>
                    </w:p>
                  </w:txbxContent>
                </v:textbox>
              </v:shape>
            </w:pict>
          </mc:Fallback>
        </mc:AlternateContent>
      </w:r>
    </w:p>
    <w:sectPr w:rsidR="00A04295" w:rsidRPr="00A04295" w:rsidSect="00227A92">
      <w:headerReference w:type="default" r:id="rId8"/>
      <w:footerReference w:type="default" r:id="rId9"/>
      <w:headerReference w:type="first" r:id="rId10"/>
      <w:pgSz w:w="11906" w:h="16838" w:code="9"/>
      <w:pgMar w:top="1304" w:right="1145" w:bottom="1134" w:left="1162" w:header="851" w:footer="397" w:gutter="0"/>
      <w:cols w:space="425"/>
      <w:docGrid w:type="linesAndChars" w:linePitch="369" w:charSpace="27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09A4A" w14:textId="77777777" w:rsidR="003B3738" w:rsidRDefault="003B3738" w:rsidP="00211D73">
      <w:r>
        <w:separator/>
      </w:r>
    </w:p>
  </w:endnote>
  <w:endnote w:type="continuationSeparator" w:id="0">
    <w:p w14:paraId="289E7ECE" w14:textId="77777777" w:rsidR="003B3738" w:rsidRDefault="003B3738" w:rsidP="00211D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02718" w14:textId="2134BEAE" w:rsidR="000E678D" w:rsidRDefault="000E678D">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FAF659" w14:textId="77777777" w:rsidR="003B3738" w:rsidRDefault="003B3738" w:rsidP="00211D73">
      <w:r>
        <w:separator/>
      </w:r>
    </w:p>
  </w:footnote>
  <w:footnote w:type="continuationSeparator" w:id="0">
    <w:p w14:paraId="5143C37B" w14:textId="77777777" w:rsidR="003B3738" w:rsidRDefault="003B3738" w:rsidP="00211D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61A5C" w14:textId="25EA75E7" w:rsidR="00CD7C1F" w:rsidRDefault="00CD7C1F">
    <w:pPr>
      <w:pStyle w:val="a5"/>
    </w:pPr>
  </w:p>
  <w:p w14:paraId="6B12CF02" w14:textId="77777777" w:rsidR="00CD7C1F" w:rsidRDefault="00CD7C1F">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0F481" w14:textId="108E8949" w:rsidR="00CD7C1F" w:rsidRPr="00CD7C1F" w:rsidRDefault="00CD7C1F" w:rsidP="00CD7C1F">
    <w:pPr>
      <w:pStyle w:val="a5"/>
      <w:jc w:val="right"/>
      <w:rPr>
        <w:b/>
        <w:bCs/>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75.6pt;height:13.8pt;visibility:visible" o:bullet="t">
        <v:imagedata r:id="rId1" o:title=""/>
      </v:shape>
    </w:pict>
  </w:numPicBullet>
  <w:abstractNum w:abstractNumId="0" w15:restartNumberingAfterBreak="0">
    <w:nsid w:val="00BA7C7A"/>
    <w:multiLevelType w:val="hybridMultilevel"/>
    <w:tmpl w:val="2828ED1E"/>
    <w:lvl w:ilvl="0" w:tplc="16763232">
      <w:start w:val="3"/>
      <w:numFmt w:val="decimalEnclosedCircle"/>
      <w:lvlText w:val="%1"/>
      <w:lvlJc w:val="left"/>
      <w:pPr>
        <w:ind w:left="360" w:hanging="360"/>
      </w:pPr>
      <w:rPr>
        <w:rFonts w:ascii="ＭＳ ゴシック" w:eastAsia="ＭＳ ゴシック" w:hAnsi="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733F01"/>
    <w:multiLevelType w:val="hybridMultilevel"/>
    <w:tmpl w:val="85B62F72"/>
    <w:lvl w:ilvl="0" w:tplc="82B27B7E">
      <w:start w:val="1"/>
      <w:numFmt w:val="bullet"/>
      <w:lvlText w:val=""/>
      <w:lvlPicBulletId w:val="0"/>
      <w:lvlJc w:val="left"/>
      <w:pPr>
        <w:tabs>
          <w:tab w:val="num" w:pos="778"/>
        </w:tabs>
        <w:ind w:left="778" w:firstLine="0"/>
      </w:pPr>
      <w:rPr>
        <w:rFonts w:ascii="Symbol" w:hAnsi="Symbol" w:hint="default"/>
      </w:rPr>
    </w:lvl>
    <w:lvl w:ilvl="1" w:tplc="0BBC876A" w:tentative="1">
      <w:start w:val="1"/>
      <w:numFmt w:val="bullet"/>
      <w:lvlText w:val=""/>
      <w:lvlJc w:val="left"/>
      <w:pPr>
        <w:tabs>
          <w:tab w:val="num" w:pos="1198"/>
        </w:tabs>
        <w:ind w:left="1198" w:firstLine="0"/>
      </w:pPr>
      <w:rPr>
        <w:rFonts w:ascii="Symbol" w:hAnsi="Symbol" w:hint="default"/>
      </w:rPr>
    </w:lvl>
    <w:lvl w:ilvl="2" w:tplc="76D66C9A" w:tentative="1">
      <w:start w:val="1"/>
      <w:numFmt w:val="bullet"/>
      <w:lvlText w:val=""/>
      <w:lvlJc w:val="left"/>
      <w:pPr>
        <w:tabs>
          <w:tab w:val="num" w:pos="1618"/>
        </w:tabs>
        <w:ind w:left="1618" w:firstLine="0"/>
      </w:pPr>
      <w:rPr>
        <w:rFonts w:ascii="Symbol" w:hAnsi="Symbol" w:hint="default"/>
      </w:rPr>
    </w:lvl>
    <w:lvl w:ilvl="3" w:tplc="D2383F54" w:tentative="1">
      <w:start w:val="1"/>
      <w:numFmt w:val="bullet"/>
      <w:lvlText w:val=""/>
      <w:lvlJc w:val="left"/>
      <w:pPr>
        <w:tabs>
          <w:tab w:val="num" w:pos="2038"/>
        </w:tabs>
        <w:ind w:left="2038" w:firstLine="0"/>
      </w:pPr>
      <w:rPr>
        <w:rFonts w:ascii="Symbol" w:hAnsi="Symbol" w:hint="default"/>
      </w:rPr>
    </w:lvl>
    <w:lvl w:ilvl="4" w:tplc="F1E686DA" w:tentative="1">
      <w:start w:val="1"/>
      <w:numFmt w:val="bullet"/>
      <w:lvlText w:val=""/>
      <w:lvlJc w:val="left"/>
      <w:pPr>
        <w:tabs>
          <w:tab w:val="num" w:pos="2458"/>
        </w:tabs>
        <w:ind w:left="2458" w:firstLine="0"/>
      </w:pPr>
      <w:rPr>
        <w:rFonts w:ascii="Symbol" w:hAnsi="Symbol" w:hint="default"/>
      </w:rPr>
    </w:lvl>
    <w:lvl w:ilvl="5" w:tplc="E0302A3A" w:tentative="1">
      <w:start w:val="1"/>
      <w:numFmt w:val="bullet"/>
      <w:lvlText w:val=""/>
      <w:lvlJc w:val="left"/>
      <w:pPr>
        <w:tabs>
          <w:tab w:val="num" w:pos="2878"/>
        </w:tabs>
        <w:ind w:left="2878" w:firstLine="0"/>
      </w:pPr>
      <w:rPr>
        <w:rFonts w:ascii="Symbol" w:hAnsi="Symbol" w:hint="default"/>
      </w:rPr>
    </w:lvl>
    <w:lvl w:ilvl="6" w:tplc="4AB8E17A" w:tentative="1">
      <w:start w:val="1"/>
      <w:numFmt w:val="bullet"/>
      <w:lvlText w:val=""/>
      <w:lvlJc w:val="left"/>
      <w:pPr>
        <w:tabs>
          <w:tab w:val="num" w:pos="3298"/>
        </w:tabs>
        <w:ind w:left="3298" w:firstLine="0"/>
      </w:pPr>
      <w:rPr>
        <w:rFonts w:ascii="Symbol" w:hAnsi="Symbol" w:hint="default"/>
      </w:rPr>
    </w:lvl>
    <w:lvl w:ilvl="7" w:tplc="AB98572C" w:tentative="1">
      <w:start w:val="1"/>
      <w:numFmt w:val="bullet"/>
      <w:lvlText w:val=""/>
      <w:lvlJc w:val="left"/>
      <w:pPr>
        <w:tabs>
          <w:tab w:val="num" w:pos="3718"/>
        </w:tabs>
        <w:ind w:left="3718" w:firstLine="0"/>
      </w:pPr>
      <w:rPr>
        <w:rFonts w:ascii="Symbol" w:hAnsi="Symbol" w:hint="default"/>
      </w:rPr>
    </w:lvl>
    <w:lvl w:ilvl="8" w:tplc="9EAA7496" w:tentative="1">
      <w:start w:val="1"/>
      <w:numFmt w:val="bullet"/>
      <w:lvlText w:val=""/>
      <w:lvlJc w:val="left"/>
      <w:pPr>
        <w:tabs>
          <w:tab w:val="num" w:pos="4138"/>
        </w:tabs>
        <w:ind w:left="4138" w:firstLine="0"/>
      </w:pPr>
      <w:rPr>
        <w:rFonts w:ascii="Symbol" w:hAnsi="Symbol" w:hint="default"/>
      </w:rPr>
    </w:lvl>
  </w:abstractNum>
  <w:abstractNum w:abstractNumId="2" w15:restartNumberingAfterBreak="0">
    <w:nsid w:val="09AC3461"/>
    <w:multiLevelType w:val="hybridMultilevel"/>
    <w:tmpl w:val="3BAA5542"/>
    <w:lvl w:ilvl="0" w:tplc="0C86B174">
      <w:start w:val="1"/>
      <w:numFmt w:val="decimalFullWidth"/>
      <w:lvlText w:val="(%1)"/>
      <w:lvlJc w:val="left"/>
      <w:pPr>
        <w:ind w:left="660" w:hanging="45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7E847A4"/>
    <w:multiLevelType w:val="hybridMultilevel"/>
    <w:tmpl w:val="3BC2DB22"/>
    <w:lvl w:ilvl="0" w:tplc="99A4B870">
      <w:start w:val="1"/>
      <w:numFmt w:val="decimalFullWidth"/>
      <w:lvlText w:val="%1．"/>
      <w:lvlJc w:val="left"/>
      <w:pPr>
        <w:ind w:left="1288" w:hanging="360"/>
      </w:pPr>
      <w:rPr>
        <w:rFonts w:hint="default"/>
      </w:rPr>
    </w:lvl>
    <w:lvl w:ilvl="1" w:tplc="04090017" w:tentative="1">
      <w:start w:val="1"/>
      <w:numFmt w:val="aiueoFullWidth"/>
      <w:lvlText w:val="(%2)"/>
      <w:lvlJc w:val="left"/>
      <w:pPr>
        <w:ind w:left="1768" w:hanging="420"/>
      </w:pPr>
    </w:lvl>
    <w:lvl w:ilvl="2" w:tplc="04090011" w:tentative="1">
      <w:start w:val="1"/>
      <w:numFmt w:val="decimalEnclosedCircle"/>
      <w:lvlText w:val="%3"/>
      <w:lvlJc w:val="left"/>
      <w:pPr>
        <w:ind w:left="2188" w:hanging="420"/>
      </w:pPr>
    </w:lvl>
    <w:lvl w:ilvl="3" w:tplc="0409000F" w:tentative="1">
      <w:start w:val="1"/>
      <w:numFmt w:val="decimal"/>
      <w:lvlText w:val="%4."/>
      <w:lvlJc w:val="left"/>
      <w:pPr>
        <w:ind w:left="2608" w:hanging="420"/>
      </w:pPr>
    </w:lvl>
    <w:lvl w:ilvl="4" w:tplc="04090017" w:tentative="1">
      <w:start w:val="1"/>
      <w:numFmt w:val="aiueoFullWidth"/>
      <w:lvlText w:val="(%5)"/>
      <w:lvlJc w:val="left"/>
      <w:pPr>
        <w:ind w:left="3028" w:hanging="420"/>
      </w:pPr>
    </w:lvl>
    <w:lvl w:ilvl="5" w:tplc="04090011" w:tentative="1">
      <w:start w:val="1"/>
      <w:numFmt w:val="decimalEnclosedCircle"/>
      <w:lvlText w:val="%6"/>
      <w:lvlJc w:val="left"/>
      <w:pPr>
        <w:ind w:left="3448" w:hanging="420"/>
      </w:pPr>
    </w:lvl>
    <w:lvl w:ilvl="6" w:tplc="0409000F" w:tentative="1">
      <w:start w:val="1"/>
      <w:numFmt w:val="decimal"/>
      <w:lvlText w:val="%7."/>
      <w:lvlJc w:val="left"/>
      <w:pPr>
        <w:ind w:left="3868" w:hanging="420"/>
      </w:pPr>
    </w:lvl>
    <w:lvl w:ilvl="7" w:tplc="04090017" w:tentative="1">
      <w:start w:val="1"/>
      <w:numFmt w:val="aiueoFullWidth"/>
      <w:lvlText w:val="(%8)"/>
      <w:lvlJc w:val="left"/>
      <w:pPr>
        <w:ind w:left="4288" w:hanging="420"/>
      </w:pPr>
    </w:lvl>
    <w:lvl w:ilvl="8" w:tplc="04090011" w:tentative="1">
      <w:start w:val="1"/>
      <w:numFmt w:val="decimalEnclosedCircle"/>
      <w:lvlText w:val="%9"/>
      <w:lvlJc w:val="left"/>
      <w:pPr>
        <w:ind w:left="4708" w:hanging="420"/>
      </w:pPr>
    </w:lvl>
  </w:abstractNum>
  <w:abstractNum w:abstractNumId="4" w15:restartNumberingAfterBreak="0">
    <w:nsid w:val="26610558"/>
    <w:multiLevelType w:val="hybridMultilevel"/>
    <w:tmpl w:val="5D40BC5E"/>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26FD6AD2"/>
    <w:multiLevelType w:val="hybridMultilevel"/>
    <w:tmpl w:val="6CFA2EEC"/>
    <w:lvl w:ilvl="0" w:tplc="22649C8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77C7C02"/>
    <w:multiLevelType w:val="hybridMultilevel"/>
    <w:tmpl w:val="3904C932"/>
    <w:lvl w:ilvl="0" w:tplc="22649C80">
      <w:start w:val="1"/>
      <w:numFmt w:val="decimalFullWidth"/>
      <w:lvlText w:val="（%1）"/>
      <w:lvlJc w:val="left"/>
      <w:pPr>
        <w:ind w:left="601" w:hanging="420"/>
      </w:pPr>
      <w:rPr>
        <w:rFonts w:hint="default"/>
      </w:rPr>
    </w:lvl>
    <w:lvl w:ilvl="1" w:tplc="04090017" w:tentative="1">
      <w:start w:val="1"/>
      <w:numFmt w:val="aiueoFullWidth"/>
      <w:lvlText w:val="(%2)"/>
      <w:lvlJc w:val="left"/>
      <w:pPr>
        <w:ind w:left="1021" w:hanging="420"/>
      </w:pPr>
    </w:lvl>
    <w:lvl w:ilvl="2" w:tplc="04090011" w:tentative="1">
      <w:start w:val="1"/>
      <w:numFmt w:val="decimalEnclosedCircle"/>
      <w:lvlText w:val="%3"/>
      <w:lvlJc w:val="left"/>
      <w:pPr>
        <w:ind w:left="1441" w:hanging="420"/>
      </w:pPr>
    </w:lvl>
    <w:lvl w:ilvl="3" w:tplc="0409000F" w:tentative="1">
      <w:start w:val="1"/>
      <w:numFmt w:val="decimal"/>
      <w:lvlText w:val="%4."/>
      <w:lvlJc w:val="left"/>
      <w:pPr>
        <w:ind w:left="1861" w:hanging="420"/>
      </w:pPr>
    </w:lvl>
    <w:lvl w:ilvl="4" w:tplc="04090017" w:tentative="1">
      <w:start w:val="1"/>
      <w:numFmt w:val="aiueoFullWidth"/>
      <w:lvlText w:val="(%5)"/>
      <w:lvlJc w:val="left"/>
      <w:pPr>
        <w:ind w:left="2281" w:hanging="420"/>
      </w:pPr>
    </w:lvl>
    <w:lvl w:ilvl="5" w:tplc="04090011" w:tentative="1">
      <w:start w:val="1"/>
      <w:numFmt w:val="decimalEnclosedCircle"/>
      <w:lvlText w:val="%6"/>
      <w:lvlJc w:val="left"/>
      <w:pPr>
        <w:ind w:left="2701" w:hanging="420"/>
      </w:pPr>
    </w:lvl>
    <w:lvl w:ilvl="6" w:tplc="0409000F" w:tentative="1">
      <w:start w:val="1"/>
      <w:numFmt w:val="decimal"/>
      <w:lvlText w:val="%7."/>
      <w:lvlJc w:val="left"/>
      <w:pPr>
        <w:ind w:left="3121" w:hanging="420"/>
      </w:pPr>
    </w:lvl>
    <w:lvl w:ilvl="7" w:tplc="04090017" w:tentative="1">
      <w:start w:val="1"/>
      <w:numFmt w:val="aiueoFullWidth"/>
      <w:lvlText w:val="(%8)"/>
      <w:lvlJc w:val="left"/>
      <w:pPr>
        <w:ind w:left="3541" w:hanging="420"/>
      </w:pPr>
    </w:lvl>
    <w:lvl w:ilvl="8" w:tplc="04090011" w:tentative="1">
      <w:start w:val="1"/>
      <w:numFmt w:val="decimalEnclosedCircle"/>
      <w:lvlText w:val="%9"/>
      <w:lvlJc w:val="left"/>
      <w:pPr>
        <w:ind w:left="3961" w:hanging="420"/>
      </w:pPr>
    </w:lvl>
  </w:abstractNum>
  <w:abstractNum w:abstractNumId="7" w15:restartNumberingAfterBreak="0">
    <w:nsid w:val="2E942A05"/>
    <w:multiLevelType w:val="hybridMultilevel"/>
    <w:tmpl w:val="9918D3C6"/>
    <w:lvl w:ilvl="0" w:tplc="0409000F">
      <w:start w:val="1"/>
      <w:numFmt w:val="decimal"/>
      <w:lvlText w:val="%1."/>
      <w:lvlJc w:val="left"/>
      <w:pPr>
        <w:ind w:left="2443" w:hanging="420"/>
      </w:pPr>
    </w:lvl>
    <w:lvl w:ilvl="1" w:tplc="04090017" w:tentative="1">
      <w:start w:val="1"/>
      <w:numFmt w:val="aiueoFullWidth"/>
      <w:lvlText w:val="(%2)"/>
      <w:lvlJc w:val="left"/>
      <w:pPr>
        <w:ind w:left="2863" w:hanging="420"/>
      </w:pPr>
    </w:lvl>
    <w:lvl w:ilvl="2" w:tplc="04090011" w:tentative="1">
      <w:start w:val="1"/>
      <w:numFmt w:val="decimalEnclosedCircle"/>
      <w:lvlText w:val="%3"/>
      <w:lvlJc w:val="left"/>
      <w:pPr>
        <w:ind w:left="3283" w:hanging="420"/>
      </w:pPr>
    </w:lvl>
    <w:lvl w:ilvl="3" w:tplc="0409000F" w:tentative="1">
      <w:start w:val="1"/>
      <w:numFmt w:val="decimal"/>
      <w:lvlText w:val="%4."/>
      <w:lvlJc w:val="left"/>
      <w:pPr>
        <w:ind w:left="3703" w:hanging="420"/>
      </w:pPr>
    </w:lvl>
    <w:lvl w:ilvl="4" w:tplc="04090017" w:tentative="1">
      <w:start w:val="1"/>
      <w:numFmt w:val="aiueoFullWidth"/>
      <w:lvlText w:val="(%5)"/>
      <w:lvlJc w:val="left"/>
      <w:pPr>
        <w:ind w:left="4123" w:hanging="420"/>
      </w:pPr>
    </w:lvl>
    <w:lvl w:ilvl="5" w:tplc="04090011" w:tentative="1">
      <w:start w:val="1"/>
      <w:numFmt w:val="decimalEnclosedCircle"/>
      <w:lvlText w:val="%6"/>
      <w:lvlJc w:val="left"/>
      <w:pPr>
        <w:ind w:left="4543" w:hanging="420"/>
      </w:pPr>
    </w:lvl>
    <w:lvl w:ilvl="6" w:tplc="0409000F" w:tentative="1">
      <w:start w:val="1"/>
      <w:numFmt w:val="decimal"/>
      <w:lvlText w:val="%7."/>
      <w:lvlJc w:val="left"/>
      <w:pPr>
        <w:ind w:left="4963" w:hanging="420"/>
      </w:pPr>
    </w:lvl>
    <w:lvl w:ilvl="7" w:tplc="04090017" w:tentative="1">
      <w:start w:val="1"/>
      <w:numFmt w:val="aiueoFullWidth"/>
      <w:lvlText w:val="(%8)"/>
      <w:lvlJc w:val="left"/>
      <w:pPr>
        <w:ind w:left="5383" w:hanging="420"/>
      </w:pPr>
    </w:lvl>
    <w:lvl w:ilvl="8" w:tplc="04090011" w:tentative="1">
      <w:start w:val="1"/>
      <w:numFmt w:val="decimalEnclosedCircle"/>
      <w:lvlText w:val="%9"/>
      <w:lvlJc w:val="left"/>
      <w:pPr>
        <w:ind w:left="5803" w:hanging="420"/>
      </w:pPr>
    </w:lvl>
  </w:abstractNum>
  <w:abstractNum w:abstractNumId="8" w15:restartNumberingAfterBreak="0">
    <w:nsid w:val="2FD07245"/>
    <w:multiLevelType w:val="hybridMultilevel"/>
    <w:tmpl w:val="16725046"/>
    <w:lvl w:ilvl="0" w:tplc="9050DFAA">
      <w:start w:val="1"/>
      <w:numFmt w:val="decimalEnclosedCircle"/>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9" w15:restartNumberingAfterBreak="0">
    <w:nsid w:val="32A229D3"/>
    <w:multiLevelType w:val="hybridMultilevel"/>
    <w:tmpl w:val="05501FC2"/>
    <w:lvl w:ilvl="0" w:tplc="82B26D2E">
      <w:start w:val="1"/>
      <w:numFmt w:val="decimalFullWidth"/>
      <w:lvlText w:val="%1．"/>
      <w:lvlJc w:val="left"/>
      <w:pPr>
        <w:ind w:left="1185" w:hanging="465"/>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0" w15:restartNumberingAfterBreak="0">
    <w:nsid w:val="32F52A8D"/>
    <w:multiLevelType w:val="hybridMultilevel"/>
    <w:tmpl w:val="3B92CCEE"/>
    <w:lvl w:ilvl="0" w:tplc="22649C80">
      <w:start w:val="1"/>
      <w:numFmt w:val="decimalFullWidth"/>
      <w:lvlText w:val="（%1）"/>
      <w:lvlJc w:val="left"/>
      <w:pPr>
        <w:ind w:left="1129" w:hanging="42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11" w15:restartNumberingAfterBreak="0">
    <w:nsid w:val="3613322E"/>
    <w:multiLevelType w:val="hybridMultilevel"/>
    <w:tmpl w:val="959ABAD4"/>
    <w:lvl w:ilvl="0" w:tplc="04090017">
      <w:start w:val="1"/>
      <w:numFmt w:val="aiueoFullWidth"/>
      <w:lvlText w:val="(%1)"/>
      <w:lvlJc w:val="left"/>
      <w:pPr>
        <w:ind w:left="1875" w:hanging="420"/>
      </w:pPr>
    </w:lvl>
    <w:lvl w:ilvl="1" w:tplc="04090017" w:tentative="1">
      <w:start w:val="1"/>
      <w:numFmt w:val="aiueoFullWidth"/>
      <w:lvlText w:val="(%2)"/>
      <w:lvlJc w:val="left"/>
      <w:pPr>
        <w:ind w:left="2295" w:hanging="420"/>
      </w:pPr>
    </w:lvl>
    <w:lvl w:ilvl="2" w:tplc="04090011" w:tentative="1">
      <w:start w:val="1"/>
      <w:numFmt w:val="decimalEnclosedCircle"/>
      <w:lvlText w:val="%3"/>
      <w:lvlJc w:val="left"/>
      <w:pPr>
        <w:ind w:left="2715" w:hanging="420"/>
      </w:pPr>
    </w:lvl>
    <w:lvl w:ilvl="3" w:tplc="0409000F" w:tentative="1">
      <w:start w:val="1"/>
      <w:numFmt w:val="decimal"/>
      <w:lvlText w:val="%4."/>
      <w:lvlJc w:val="left"/>
      <w:pPr>
        <w:ind w:left="3135" w:hanging="420"/>
      </w:pPr>
    </w:lvl>
    <w:lvl w:ilvl="4" w:tplc="04090017" w:tentative="1">
      <w:start w:val="1"/>
      <w:numFmt w:val="aiueoFullWidth"/>
      <w:lvlText w:val="(%5)"/>
      <w:lvlJc w:val="left"/>
      <w:pPr>
        <w:ind w:left="3555" w:hanging="420"/>
      </w:pPr>
    </w:lvl>
    <w:lvl w:ilvl="5" w:tplc="04090011" w:tentative="1">
      <w:start w:val="1"/>
      <w:numFmt w:val="decimalEnclosedCircle"/>
      <w:lvlText w:val="%6"/>
      <w:lvlJc w:val="left"/>
      <w:pPr>
        <w:ind w:left="3975" w:hanging="420"/>
      </w:pPr>
    </w:lvl>
    <w:lvl w:ilvl="6" w:tplc="0409000F" w:tentative="1">
      <w:start w:val="1"/>
      <w:numFmt w:val="decimal"/>
      <w:lvlText w:val="%7."/>
      <w:lvlJc w:val="left"/>
      <w:pPr>
        <w:ind w:left="4395" w:hanging="420"/>
      </w:pPr>
    </w:lvl>
    <w:lvl w:ilvl="7" w:tplc="04090017" w:tentative="1">
      <w:start w:val="1"/>
      <w:numFmt w:val="aiueoFullWidth"/>
      <w:lvlText w:val="(%8)"/>
      <w:lvlJc w:val="left"/>
      <w:pPr>
        <w:ind w:left="4815" w:hanging="420"/>
      </w:pPr>
    </w:lvl>
    <w:lvl w:ilvl="8" w:tplc="04090011" w:tentative="1">
      <w:start w:val="1"/>
      <w:numFmt w:val="decimalEnclosedCircle"/>
      <w:lvlText w:val="%9"/>
      <w:lvlJc w:val="left"/>
      <w:pPr>
        <w:ind w:left="5235" w:hanging="420"/>
      </w:pPr>
    </w:lvl>
  </w:abstractNum>
  <w:abstractNum w:abstractNumId="12" w15:restartNumberingAfterBreak="0">
    <w:nsid w:val="438D487B"/>
    <w:multiLevelType w:val="hybridMultilevel"/>
    <w:tmpl w:val="3D1EF81E"/>
    <w:lvl w:ilvl="0" w:tplc="26805C76">
      <w:start w:val="4"/>
      <w:numFmt w:val="aiueoFullWidth"/>
      <w:lvlText w:val="(%1)"/>
      <w:lvlJc w:val="left"/>
      <w:pPr>
        <w:ind w:left="1879"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F552654"/>
    <w:multiLevelType w:val="hybridMultilevel"/>
    <w:tmpl w:val="BDBED514"/>
    <w:lvl w:ilvl="0" w:tplc="FF089E26">
      <w:start w:val="4"/>
      <w:numFmt w:val="bullet"/>
      <w:lvlText w:val="※"/>
      <w:lvlJc w:val="left"/>
      <w:pPr>
        <w:tabs>
          <w:tab w:val="num" w:pos="840"/>
        </w:tabs>
        <w:ind w:left="840" w:hanging="36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4" w15:restartNumberingAfterBreak="0">
    <w:nsid w:val="51393EE1"/>
    <w:multiLevelType w:val="hybridMultilevel"/>
    <w:tmpl w:val="1FB8294A"/>
    <w:lvl w:ilvl="0" w:tplc="99A4B87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6792179"/>
    <w:multiLevelType w:val="hybridMultilevel"/>
    <w:tmpl w:val="B7A6E50E"/>
    <w:lvl w:ilvl="0" w:tplc="99A4B87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A150E34"/>
    <w:multiLevelType w:val="hybridMultilevel"/>
    <w:tmpl w:val="5A0ACA7A"/>
    <w:lvl w:ilvl="0" w:tplc="6DE6B40A">
      <w:start w:val="1"/>
      <w:numFmt w:val="decimalFullWidth"/>
      <w:lvlText w:val="（%1）"/>
      <w:lvlJc w:val="left"/>
      <w:pPr>
        <w:ind w:left="1272" w:hanging="420"/>
      </w:pPr>
      <w:rPr>
        <w:rFonts w:hint="default"/>
      </w:rPr>
    </w:lvl>
    <w:lvl w:ilvl="1" w:tplc="04090017" w:tentative="1">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abstractNum w:abstractNumId="17" w15:restartNumberingAfterBreak="0">
    <w:nsid w:val="5D3B5CBB"/>
    <w:multiLevelType w:val="hybridMultilevel"/>
    <w:tmpl w:val="40D455BC"/>
    <w:lvl w:ilvl="0" w:tplc="A1523A9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F517515"/>
    <w:multiLevelType w:val="hybridMultilevel"/>
    <w:tmpl w:val="053653DA"/>
    <w:lvl w:ilvl="0" w:tplc="99A4B870">
      <w:start w:val="1"/>
      <w:numFmt w:val="decimalFullWidth"/>
      <w:lvlText w:val="%1．"/>
      <w:lvlJc w:val="left"/>
      <w:pPr>
        <w:ind w:left="1350" w:hanging="420"/>
      </w:pPr>
      <w:rPr>
        <w:rFonts w:hint="default"/>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19" w15:restartNumberingAfterBreak="0">
    <w:nsid w:val="60765EA4"/>
    <w:multiLevelType w:val="hybridMultilevel"/>
    <w:tmpl w:val="FAE0F128"/>
    <w:lvl w:ilvl="0" w:tplc="82B26D2E">
      <w:start w:val="1"/>
      <w:numFmt w:val="decimalFullWidth"/>
      <w:lvlText w:val="%1．"/>
      <w:lvlJc w:val="left"/>
      <w:pPr>
        <w:ind w:left="2370" w:hanging="465"/>
      </w:pPr>
      <w:rPr>
        <w:rFonts w:hint="default"/>
      </w:rPr>
    </w:lvl>
    <w:lvl w:ilvl="1" w:tplc="04090017">
      <w:start w:val="1"/>
      <w:numFmt w:val="aiueoFullWidth"/>
      <w:lvlText w:val="(%2)"/>
      <w:lvlJc w:val="left"/>
      <w:pPr>
        <w:ind w:left="2025" w:hanging="420"/>
      </w:pPr>
    </w:lvl>
    <w:lvl w:ilvl="2" w:tplc="04090011" w:tentative="1">
      <w:start w:val="1"/>
      <w:numFmt w:val="decimalEnclosedCircle"/>
      <w:lvlText w:val="%3"/>
      <w:lvlJc w:val="left"/>
      <w:pPr>
        <w:ind w:left="2445" w:hanging="420"/>
      </w:pPr>
    </w:lvl>
    <w:lvl w:ilvl="3" w:tplc="0409000F" w:tentative="1">
      <w:start w:val="1"/>
      <w:numFmt w:val="decimal"/>
      <w:lvlText w:val="%4."/>
      <w:lvlJc w:val="left"/>
      <w:pPr>
        <w:ind w:left="2865" w:hanging="420"/>
      </w:pPr>
    </w:lvl>
    <w:lvl w:ilvl="4" w:tplc="04090017" w:tentative="1">
      <w:start w:val="1"/>
      <w:numFmt w:val="aiueoFullWidth"/>
      <w:lvlText w:val="(%5)"/>
      <w:lvlJc w:val="left"/>
      <w:pPr>
        <w:ind w:left="3285" w:hanging="420"/>
      </w:pPr>
    </w:lvl>
    <w:lvl w:ilvl="5" w:tplc="04090011" w:tentative="1">
      <w:start w:val="1"/>
      <w:numFmt w:val="decimalEnclosedCircle"/>
      <w:lvlText w:val="%6"/>
      <w:lvlJc w:val="left"/>
      <w:pPr>
        <w:ind w:left="3705" w:hanging="420"/>
      </w:pPr>
    </w:lvl>
    <w:lvl w:ilvl="6" w:tplc="0409000F" w:tentative="1">
      <w:start w:val="1"/>
      <w:numFmt w:val="decimal"/>
      <w:lvlText w:val="%7."/>
      <w:lvlJc w:val="left"/>
      <w:pPr>
        <w:ind w:left="4125" w:hanging="420"/>
      </w:pPr>
    </w:lvl>
    <w:lvl w:ilvl="7" w:tplc="04090017" w:tentative="1">
      <w:start w:val="1"/>
      <w:numFmt w:val="aiueoFullWidth"/>
      <w:lvlText w:val="(%8)"/>
      <w:lvlJc w:val="left"/>
      <w:pPr>
        <w:ind w:left="4545" w:hanging="420"/>
      </w:pPr>
    </w:lvl>
    <w:lvl w:ilvl="8" w:tplc="04090011" w:tentative="1">
      <w:start w:val="1"/>
      <w:numFmt w:val="decimalEnclosedCircle"/>
      <w:lvlText w:val="%9"/>
      <w:lvlJc w:val="left"/>
      <w:pPr>
        <w:ind w:left="4965" w:hanging="420"/>
      </w:pPr>
    </w:lvl>
  </w:abstractNum>
  <w:abstractNum w:abstractNumId="20" w15:restartNumberingAfterBreak="0">
    <w:nsid w:val="6F1A7648"/>
    <w:multiLevelType w:val="hybridMultilevel"/>
    <w:tmpl w:val="EA2E7158"/>
    <w:lvl w:ilvl="0" w:tplc="1458BD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07B6556"/>
    <w:multiLevelType w:val="hybridMultilevel"/>
    <w:tmpl w:val="3A1EFC20"/>
    <w:lvl w:ilvl="0" w:tplc="C624C6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9487F63"/>
    <w:multiLevelType w:val="hybridMultilevel"/>
    <w:tmpl w:val="1B8415F2"/>
    <w:lvl w:ilvl="0" w:tplc="82B26D2E">
      <w:start w:val="1"/>
      <w:numFmt w:val="decimalFullWidth"/>
      <w:lvlText w:val="%1．"/>
      <w:lvlJc w:val="left"/>
      <w:pPr>
        <w:ind w:left="2224" w:hanging="465"/>
      </w:pPr>
      <w:rPr>
        <w:rFonts w:hint="default"/>
      </w:rPr>
    </w:lvl>
    <w:lvl w:ilvl="1" w:tplc="04090017">
      <w:start w:val="1"/>
      <w:numFmt w:val="aiueoFullWidth"/>
      <w:lvlText w:val="(%2)"/>
      <w:lvlJc w:val="left"/>
      <w:pPr>
        <w:ind w:left="1879" w:hanging="420"/>
      </w:pPr>
    </w:lvl>
    <w:lvl w:ilvl="2" w:tplc="04090011" w:tentative="1">
      <w:start w:val="1"/>
      <w:numFmt w:val="decimalEnclosedCircle"/>
      <w:lvlText w:val="%3"/>
      <w:lvlJc w:val="left"/>
      <w:pPr>
        <w:ind w:left="2299" w:hanging="420"/>
      </w:pPr>
    </w:lvl>
    <w:lvl w:ilvl="3" w:tplc="0409000F" w:tentative="1">
      <w:start w:val="1"/>
      <w:numFmt w:val="decimal"/>
      <w:lvlText w:val="%4."/>
      <w:lvlJc w:val="left"/>
      <w:pPr>
        <w:ind w:left="2719" w:hanging="420"/>
      </w:pPr>
    </w:lvl>
    <w:lvl w:ilvl="4" w:tplc="04090017" w:tentative="1">
      <w:start w:val="1"/>
      <w:numFmt w:val="aiueoFullWidth"/>
      <w:lvlText w:val="(%5)"/>
      <w:lvlJc w:val="left"/>
      <w:pPr>
        <w:ind w:left="3139" w:hanging="420"/>
      </w:pPr>
    </w:lvl>
    <w:lvl w:ilvl="5" w:tplc="04090011" w:tentative="1">
      <w:start w:val="1"/>
      <w:numFmt w:val="decimalEnclosedCircle"/>
      <w:lvlText w:val="%6"/>
      <w:lvlJc w:val="left"/>
      <w:pPr>
        <w:ind w:left="3559" w:hanging="420"/>
      </w:pPr>
    </w:lvl>
    <w:lvl w:ilvl="6" w:tplc="0409000F" w:tentative="1">
      <w:start w:val="1"/>
      <w:numFmt w:val="decimal"/>
      <w:lvlText w:val="%7."/>
      <w:lvlJc w:val="left"/>
      <w:pPr>
        <w:ind w:left="3979" w:hanging="420"/>
      </w:pPr>
    </w:lvl>
    <w:lvl w:ilvl="7" w:tplc="04090017" w:tentative="1">
      <w:start w:val="1"/>
      <w:numFmt w:val="aiueoFullWidth"/>
      <w:lvlText w:val="(%8)"/>
      <w:lvlJc w:val="left"/>
      <w:pPr>
        <w:ind w:left="4399" w:hanging="420"/>
      </w:pPr>
    </w:lvl>
    <w:lvl w:ilvl="8" w:tplc="04090011" w:tentative="1">
      <w:start w:val="1"/>
      <w:numFmt w:val="decimalEnclosedCircle"/>
      <w:lvlText w:val="%9"/>
      <w:lvlJc w:val="left"/>
      <w:pPr>
        <w:ind w:left="4819" w:hanging="420"/>
      </w:pPr>
    </w:lvl>
  </w:abstractNum>
  <w:abstractNum w:abstractNumId="23" w15:restartNumberingAfterBreak="0">
    <w:nsid w:val="7CAF0DF5"/>
    <w:multiLevelType w:val="hybridMultilevel"/>
    <w:tmpl w:val="AD786BB0"/>
    <w:lvl w:ilvl="0" w:tplc="9D22C4D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4056742">
    <w:abstractNumId w:val="13"/>
  </w:num>
  <w:num w:numId="2" w16cid:durableId="319625153">
    <w:abstractNumId w:val="20"/>
  </w:num>
  <w:num w:numId="3" w16cid:durableId="1307473125">
    <w:abstractNumId w:val="21"/>
  </w:num>
  <w:num w:numId="4" w16cid:durableId="1470901490">
    <w:abstractNumId w:val="7"/>
  </w:num>
  <w:num w:numId="5" w16cid:durableId="763965056">
    <w:abstractNumId w:val="4"/>
  </w:num>
  <w:num w:numId="6" w16cid:durableId="2096826650">
    <w:abstractNumId w:val="15"/>
  </w:num>
  <w:num w:numId="7" w16cid:durableId="252128491">
    <w:abstractNumId w:val="14"/>
  </w:num>
  <w:num w:numId="8" w16cid:durableId="1237784797">
    <w:abstractNumId w:val="8"/>
  </w:num>
  <w:num w:numId="9" w16cid:durableId="1813450743">
    <w:abstractNumId w:val="5"/>
  </w:num>
  <w:num w:numId="10" w16cid:durableId="353501572">
    <w:abstractNumId w:val="3"/>
  </w:num>
  <w:num w:numId="11" w16cid:durableId="148595577">
    <w:abstractNumId w:val="2"/>
  </w:num>
  <w:num w:numId="12" w16cid:durableId="387801795">
    <w:abstractNumId w:val="1"/>
  </w:num>
  <w:num w:numId="13" w16cid:durableId="1584608705">
    <w:abstractNumId w:val="16"/>
  </w:num>
  <w:num w:numId="14" w16cid:durableId="107244589">
    <w:abstractNumId w:val="10"/>
  </w:num>
  <w:num w:numId="15" w16cid:durableId="836114440">
    <w:abstractNumId w:val="6"/>
  </w:num>
  <w:num w:numId="16" w16cid:durableId="2133133657">
    <w:abstractNumId w:val="18"/>
  </w:num>
  <w:num w:numId="17" w16cid:durableId="1774091681">
    <w:abstractNumId w:val="9"/>
  </w:num>
  <w:num w:numId="18" w16cid:durableId="1350526705">
    <w:abstractNumId w:val="19"/>
  </w:num>
  <w:num w:numId="19" w16cid:durableId="2017687124">
    <w:abstractNumId w:val="22"/>
  </w:num>
  <w:num w:numId="20" w16cid:durableId="760683595">
    <w:abstractNumId w:val="11"/>
  </w:num>
  <w:num w:numId="21" w16cid:durableId="520556943">
    <w:abstractNumId w:val="12"/>
  </w:num>
  <w:num w:numId="22" w16cid:durableId="1501044732">
    <w:abstractNumId w:val="17"/>
  </w:num>
  <w:num w:numId="23" w16cid:durableId="1373533256">
    <w:abstractNumId w:val="23"/>
  </w:num>
  <w:num w:numId="24" w16cid:durableId="9951071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3"/>
  <w:drawingGridVerticalSpacing w:val="369"/>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99B"/>
    <w:rsid w:val="00000187"/>
    <w:rsid w:val="00000D51"/>
    <w:rsid w:val="000024E8"/>
    <w:rsid w:val="0000799E"/>
    <w:rsid w:val="00011168"/>
    <w:rsid w:val="00011AB4"/>
    <w:rsid w:val="00014044"/>
    <w:rsid w:val="000143CD"/>
    <w:rsid w:val="00022BF3"/>
    <w:rsid w:val="0002559C"/>
    <w:rsid w:val="000270AF"/>
    <w:rsid w:val="00031E42"/>
    <w:rsid w:val="0003200C"/>
    <w:rsid w:val="00032F46"/>
    <w:rsid w:val="000352B0"/>
    <w:rsid w:val="00035A31"/>
    <w:rsid w:val="00035D42"/>
    <w:rsid w:val="00045F77"/>
    <w:rsid w:val="00052E4C"/>
    <w:rsid w:val="00054911"/>
    <w:rsid w:val="00055158"/>
    <w:rsid w:val="000579D8"/>
    <w:rsid w:val="0006180F"/>
    <w:rsid w:val="000621D2"/>
    <w:rsid w:val="000623D2"/>
    <w:rsid w:val="00062CDD"/>
    <w:rsid w:val="00063C4C"/>
    <w:rsid w:val="00066BA4"/>
    <w:rsid w:val="0006780C"/>
    <w:rsid w:val="000701E5"/>
    <w:rsid w:val="000760E8"/>
    <w:rsid w:val="0007639C"/>
    <w:rsid w:val="00077780"/>
    <w:rsid w:val="0008010C"/>
    <w:rsid w:val="00083657"/>
    <w:rsid w:val="00085CAF"/>
    <w:rsid w:val="00086224"/>
    <w:rsid w:val="0008627A"/>
    <w:rsid w:val="00091752"/>
    <w:rsid w:val="00094BEA"/>
    <w:rsid w:val="000957C0"/>
    <w:rsid w:val="00095A0B"/>
    <w:rsid w:val="000A00F9"/>
    <w:rsid w:val="000A0437"/>
    <w:rsid w:val="000A101C"/>
    <w:rsid w:val="000A2A84"/>
    <w:rsid w:val="000A37F7"/>
    <w:rsid w:val="000A4C32"/>
    <w:rsid w:val="000A7F3F"/>
    <w:rsid w:val="000B038B"/>
    <w:rsid w:val="000B1768"/>
    <w:rsid w:val="000B3144"/>
    <w:rsid w:val="000C1025"/>
    <w:rsid w:val="000C33A5"/>
    <w:rsid w:val="000C4068"/>
    <w:rsid w:val="000C4D40"/>
    <w:rsid w:val="000C6D20"/>
    <w:rsid w:val="000D4C72"/>
    <w:rsid w:val="000D4CB4"/>
    <w:rsid w:val="000D63EC"/>
    <w:rsid w:val="000E29BA"/>
    <w:rsid w:val="000E2BDE"/>
    <w:rsid w:val="000E5749"/>
    <w:rsid w:val="000E678D"/>
    <w:rsid w:val="000E7873"/>
    <w:rsid w:val="000F06CE"/>
    <w:rsid w:val="000F3EFA"/>
    <w:rsid w:val="000F540C"/>
    <w:rsid w:val="000F5E28"/>
    <w:rsid w:val="00101FBD"/>
    <w:rsid w:val="00102FC7"/>
    <w:rsid w:val="0010303D"/>
    <w:rsid w:val="001030F4"/>
    <w:rsid w:val="0010540A"/>
    <w:rsid w:val="001054AA"/>
    <w:rsid w:val="00112964"/>
    <w:rsid w:val="00112A84"/>
    <w:rsid w:val="00112E46"/>
    <w:rsid w:val="001178DD"/>
    <w:rsid w:val="00120E1C"/>
    <w:rsid w:val="00122186"/>
    <w:rsid w:val="00132BBF"/>
    <w:rsid w:val="00133EF3"/>
    <w:rsid w:val="00136CBE"/>
    <w:rsid w:val="00137346"/>
    <w:rsid w:val="00142A04"/>
    <w:rsid w:val="001446B8"/>
    <w:rsid w:val="0015417B"/>
    <w:rsid w:val="0016412B"/>
    <w:rsid w:val="001650B4"/>
    <w:rsid w:val="00166220"/>
    <w:rsid w:val="00166D37"/>
    <w:rsid w:val="00166FDB"/>
    <w:rsid w:val="00167D69"/>
    <w:rsid w:val="00173A18"/>
    <w:rsid w:val="0017507E"/>
    <w:rsid w:val="0017628B"/>
    <w:rsid w:val="00176314"/>
    <w:rsid w:val="001809D4"/>
    <w:rsid w:val="00182D47"/>
    <w:rsid w:val="00185332"/>
    <w:rsid w:val="00190B35"/>
    <w:rsid w:val="001915D3"/>
    <w:rsid w:val="00193C62"/>
    <w:rsid w:val="001A0C57"/>
    <w:rsid w:val="001A0CA0"/>
    <w:rsid w:val="001A275B"/>
    <w:rsid w:val="001A2AAA"/>
    <w:rsid w:val="001A3561"/>
    <w:rsid w:val="001B0E4D"/>
    <w:rsid w:val="001B0FC7"/>
    <w:rsid w:val="001B121D"/>
    <w:rsid w:val="001B22FB"/>
    <w:rsid w:val="001B243F"/>
    <w:rsid w:val="001B70C0"/>
    <w:rsid w:val="001C25EC"/>
    <w:rsid w:val="001C72DD"/>
    <w:rsid w:val="001C79BF"/>
    <w:rsid w:val="001C7A1E"/>
    <w:rsid w:val="001D003E"/>
    <w:rsid w:val="001D7094"/>
    <w:rsid w:val="001E03EE"/>
    <w:rsid w:val="001E076E"/>
    <w:rsid w:val="001E3A4D"/>
    <w:rsid w:val="001E3E36"/>
    <w:rsid w:val="001E5BFE"/>
    <w:rsid w:val="001E5CE7"/>
    <w:rsid w:val="001F1AC5"/>
    <w:rsid w:val="001F308A"/>
    <w:rsid w:val="001F3975"/>
    <w:rsid w:val="001F502A"/>
    <w:rsid w:val="002058F3"/>
    <w:rsid w:val="00205F5D"/>
    <w:rsid w:val="00211D62"/>
    <w:rsid w:val="00211D73"/>
    <w:rsid w:val="00213ACE"/>
    <w:rsid w:val="002141A7"/>
    <w:rsid w:val="00215461"/>
    <w:rsid w:val="002162DB"/>
    <w:rsid w:val="002177DF"/>
    <w:rsid w:val="002206B9"/>
    <w:rsid w:val="00221F49"/>
    <w:rsid w:val="002235CE"/>
    <w:rsid w:val="00223AEC"/>
    <w:rsid w:val="002243FC"/>
    <w:rsid w:val="002249B9"/>
    <w:rsid w:val="00225152"/>
    <w:rsid w:val="00227A92"/>
    <w:rsid w:val="002339FE"/>
    <w:rsid w:val="00233D18"/>
    <w:rsid w:val="002341F4"/>
    <w:rsid w:val="00235BD0"/>
    <w:rsid w:val="00236BAC"/>
    <w:rsid w:val="00236CE0"/>
    <w:rsid w:val="00236E57"/>
    <w:rsid w:val="002373B4"/>
    <w:rsid w:val="00237DE7"/>
    <w:rsid w:val="0024227B"/>
    <w:rsid w:val="0024537B"/>
    <w:rsid w:val="00246B2F"/>
    <w:rsid w:val="002519BF"/>
    <w:rsid w:val="00255C3D"/>
    <w:rsid w:val="002561CA"/>
    <w:rsid w:val="002563D5"/>
    <w:rsid w:val="00257BA8"/>
    <w:rsid w:val="00257F5F"/>
    <w:rsid w:val="0026166A"/>
    <w:rsid w:val="002625D1"/>
    <w:rsid w:val="00262CCA"/>
    <w:rsid w:val="002700CF"/>
    <w:rsid w:val="00272A06"/>
    <w:rsid w:val="002770C0"/>
    <w:rsid w:val="0028128F"/>
    <w:rsid w:val="00282909"/>
    <w:rsid w:val="00283FD1"/>
    <w:rsid w:val="002841DD"/>
    <w:rsid w:val="00286643"/>
    <w:rsid w:val="00291F10"/>
    <w:rsid w:val="00292D69"/>
    <w:rsid w:val="00293409"/>
    <w:rsid w:val="00295434"/>
    <w:rsid w:val="002A0D83"/>
    <w:rsid w:val="002A1BAC"/>
    <w:rsid w:val="002A1D76"/>
    <w:rsid w:val="002A41E7"/>
    <w:rsid w:val="002A569D"/>
    <w:rsid w:val="002A585E"/>
    <w:rsid w:val="002A67E3"/>
    <w:rsid w:val="002A7ED6"/>
    <w:rsid w:val="002B1252"/>
    <w:rsid w:val="002B34F3"/>
    <w:rsid w:val="002B51EF"/>
    <w:rsid w:val="002C3A4B"/>
    <w:rsid w:val="002D1241"/>
    <w:rsid w:val="002D5C77"/>
    <w:rsid w:val="002E3DE1"/>
    <w:rsid w:val="002E4CD3"/>
    <w:rsid w:val="002E563E"/>
    <w:rsid w:val="002E637E"/>
    <w:rsid w:val="002E6405"/>
    <w:rsid w:val="002F0949"/>
    <w:rsid w:val="002F13CF"/>
    <w:rsid w:val="002F2642"/>
    <w:rsid w:val="002F3C6D"/>
    <w:rsid w:val="002F3E4B"/>
    <w:rsid w:val="002F7914"/>
    <w:rsid w:val="00302E76"/>
    <w:rsid w:val="00306F4C"/>
    <w:rsid w:val="00311A22"/>
    <w:rsid w:val="00313DB9"/>
    <w:rsid w:val="00314D74"/>
    <w:rsid w:val="00317C78"/>
    <w:rsid w:val="00323A06"/>
    <w:rsid w:val="0032537D"/>
    <w:rsid w:val="00325664"/>
    <w:rsid w:val="00326BBC"/>
    <w:rsid w:val="003276B5"/>
    <w:rsid w:val="00330499"/>
    <w:rsid w:val="00332459"/>
    <w:rsid w:val="00332B92"/>
    <w:rsid w:val="00334337"/>
    <w:rsid w:val="003349DB"/>
    <w:rsid w:val="003377C5"/>
    <w:rsid w:val="00351318"/>
    <w:rsid w:val="003515E2"/>
    <w:rsid w:val="00356E8E"/>
    <w:rsid w:val="00357B28"/>
    <w:rsid w:val="003604F8"/>
    <w:rsid w:val="0036059D"/>
    <w:rsid w:val="0036078A"/>
    <w:rsid w:val="00361B88"/>
    <w:rsid w:val="00362E74"/>
    <w:rsid w:val="00363F88"/>
    <w:rsid w:val="0036425C"/>
    <w:rsid w:val="00365E00"/>
    <w:rsid w:val="00372573"/>
    <w:rsid w:val="00373C50"/>
    <w:rsid w:val="003755DA"/>
    <w:rsid w:val="00375614"/>
    <w:rsid w:val="00377AEA"/>
    <w:rsid w:val="00377B0B"/>
    <w:rsid w:val="00380C5D"/>
    <w:rsid w:val="00381DA4"/>
    <w:rsid w:val="003830C2"/>
    <w:rsid w:val="00383903"/>
    <w:rsid w:val="00384311"/>
    <w:rsid w:val="003861DA"/>
    <w:rsid w:val="00386645"/>
    <w:rsid w:val="00387052"/>
    <w:rsid w:val="003905F1"/>
    <w:rsid w:val="003907E1"/>
    <w:rsid w:val="00390DF0"/>
    <w:rsid w:val="003912F1"/>
    <w:rsid w:val="00393F7B"/>
    <w:rsid w:val="00394C02"/>
    <w:rsid w:val="00395800"/>
    <w:rsid w:val="00396592"/>
    <w:rsid w:val="00396F68"/>
    <w:rsid w:val="00397BCE"/>
    <w:rsid w:val="003A4256"/>
    <w:rsid w:val="003A6654"/>
    <w:rsid w:val="003A6DDB"/>
    <w:rsid w:val="003A7BA5"/>
    <w:rsid w:val="003B1E32"/>
    <w:rsid w:val="003B3738"/>
    <w:rsid w:val="003B530E"/>
    <w:rsid w:val="003B55B9"/>
    <w:rsid w:val="003C2DDC"/>
    <w:rsid w:val="003C33D5"/>
    <w:rsid w:val="003C5F91"/>
    <w:rsid w:val="003C682E"/>
    <w:rsid w:val="003D10E7"/>
    <w:rsid w:val="003D1C46"/>
    <w:rsid w:val="003D55FD"/>
    <w:rsid w:val="003E431B"/>
    <w:rsid w:val="003E4CDE"/>
    <w:rsid w:val="003E6E0F"/>
    <w:rsid w:val="003F2681"/>
    <w:rsid w:val="0040021C"/>
    <w:rsid w:val="00403648"/>
    <w:rsid w:val="00406005"/>
    <w:rsid w:val="00412609"/>
    <w:rsid w:val="00413249"/>
    <w:rsid w:val="00413C21"/>
    <w:rsid w:val="00415A7F"/>
    <w:rsid w:val="00417090"/>
    <w:rsid w:val="00417723"/>
    <w:rsid w:val="00422863"/>
    <w:rsid w:val="00422CDF"/>
    <w:rsid w:val="00424B10"/>
    <w:rsid w:val="00425D46"/>
    <w:rsid w:val="00427D1D"/>
    <w:rsid w:val="00427EFD"/>
    <w:rsid w:val="00430C0B"/>
    <w:rsid w:val="00432EEA"/>
    <w:rsid w:val="00433645"/>
    <w:rsid w:val="00433DB7"/>
    <w:rsid w:val="004342F4"/>
    <w:rsid w:val="004400D0"/>
    <w:rsid w:val="0044053D"/>
    <w:rsid w:val="00441571"/>
    <w:rsid w:val="00441E50"/>
    <w:rsid w:val="004427A6"/>
    <w:rsid w:val="0044382C"/>
    <w:rsid w:val="00446474"/>
    <w:rsid w:val="004468B6"/>
    <w:rsid w:val="00447E53"/>
    <w:rsid w:val="004518F8"/>
    <w:rsid w:val="00455489"/>
    <w:rsid w:val="00456EDE"/>
    <w:rsid w:val="00457154"/>
    <w:rsid w:val="004620B2"/>
    <w:rsid w:val="0046273A"/>
    <w:rsid w:val="00464F54"/>
    <w:rsid w:val="00467CEF"/>
    <w:rsid w:val="00470F11"/>
    <w:rsid w:val="00472382"/>
    <w:rsid w:val="00472635"/>
    <w:rsid w:val="004729D9"/>
    <w:rsid w:val="00476BA4"/>
    <w:rsid w:val="00477402"/>
    <w:rsid w:val="00477565"/>
    <w:rsid w:val="00480234"/>
    <w:rsid w:val="004849B9"/>
    <w:rsid w:val="004857AB"/>
    <w:rsid w:val="00486020"/>
    <w:rsid w:val="00486EDC"/>
    <w:rsid w:val="00493634"/>
    <w:rsid w:val="00493E8D"/>
    <w:rsid w:val="00496B98"/>
    <w:rsid w:val="004A154D"/>
    <w:rsid w:val="004A3DA3"/>
    <w:rsid w:val="004A4293"/>
    <w:rsid w:val="004A64CC"/>
    <w:rsid w:val="004B05EF"/>
    <w:rsid w:val="004B17F1"/>
    <w:rsid w:val="004B51DD"/>
    <w:rsid w:val="004B5EAF"/>
    <w:rsid w:val="004B726D"/>
    <w:rsid w:val="004C1932"/>
    <w:rsid w:val="004D025B"/>
    <w:rsid w:val="004D2E94"/>
    <w:rsid w:val="004D35B2"/>
    <w:rsid w:val="004D45BC"/>
    <w:rsid w:val="004D6406"/>
    <w:rsid w:val="004D665F"/>
    <w:rsid w:val="004E078A"/>
    <w:rsid w:val="004F168B"/>
    <w:rsid w:val="004F1A22"/>
    <w:rsid w:val="004F4961"/>
    <w:rsid w:val="004F69D0"/>
    <w:rsid w:val="004F7464"/>
    <w:rsid w:val="00500D87"/>
    <w:rsid w:val="00502EF6"/>
    <w:rsid w:val="00504328"/>
    <w:rsid w:val="00504B96"/>
    <w:rsid w:val="00504C78"/>
    <w:rsid w:val="0050677F"/>
    <w:rsid w:val="00507960"/>
    <w:rsid w:val="00510BA1"/>
    <w:rsid w:val="00511AB0"/>
    <w:rsid w:val="00513D9C"/>
    <w:rsid w:val="00516528"/>
    <w:rsid w:val="00517224"/>
    <w:rsid w:val="005202CD"/>
    <w:rsid w:val="00520346"/>
    <w:rsid w:val="0052496A"/>
    <w:rsid w:val="00526FC7"/>
    <w:rsid w:val="00531865"/>
    <w:rsid w:val="005361B0"/>
    <w:rsid w:val="00536C6B"/>
    <w:rsid w:val="005378FD"/>
    <w:rsid w:val="0054421B"/>
    <w:rsid w:val="00544E47"/>
    <w:rsid w:val="00546DC1"/>
    <w:rsid w:val="00547054"/>
    <w:rsid w:val="0054751E"/>
    <w:rsid w:val="00550B97"/>
    <w:rsid w:val="0055166C"/>
    <w:rsid w:val="00552628"/>
    <w:rsid w:val="00552AC7"/>
    <w:rsid w:val="00552C29"/>
    <w:rsid w:val="00553720"/>
    <w:rsid w:val="005548F2"/>
    <w:rsid w:val="00555145"/>
    <w:rsid w:val="00555273"/>
    <w:rsid w:val="00560108"/>
    <w:rsid w:val="005659EA"/>
    <w:rsid w:val="00571394"/>
    <w:rsid w:val="00572159"/>
    <w:rsid w:val="005723A2"/>
    <w:rsid w:val="005732D2"/>
    <w:rsid w:val="00574CD8"/>
    <w:rsid w:val="005751C4"/>
    <w:rsid w:val="00577594"/>
    <w:rsid w:val="0058216C"/>
    <w:rsid w:val="005840B3"/>
    <w:rsid w:val="00587CD8"/>
    <w:rsid w:val="00591B55"/>
    <w:rsid w:val="005926AD"/>
    <w:rsid w:val="00592CF0"/>
    <w:rsid w:val="005948EE"/>
    <w:rsid w:val="005951F7"/>
    <w:rsid w:val="005A0020"/>
    <w:rsid w:val="005A0844"/>
    <w:rsid w:val="005A0E8A"/>
    <w:rsid w:val="005A1FCE"/>
    <w:rsid w:val="005A2EBD"/>
    <w:rsid w:val="005A38CD"/>
    <w:rsid w:val="005A418F"/>
    <w:rsid w:val="005A4CDE"/>
    <w:rsid w:val="005A6418"/>
    <w:rsid w:val="005A74A6"/>
    <w:rsid w:val="005B0F67"/>
    <w:rsid w:val="005B2AAD"/>
    <w:rsid w:val="005B31E0"/>
    <w:rsid w:val="005B4908"/>
    <w:rsid w:val="005B5581"/>
    <w:rsid w:val="005B64B7"/>
    <w:rsid w:val="005B6D3E"/>
    <w:rsid w:val="005C26A1"/>
    <w:rsid w:val="005C36B8"/>
    <w:rsid w:val="005C520F"/>
    <w:rsid w:val="005C6FF6"/>
    <w:rsid w:val="005C7EE3"/>
    <w:rsid w:val="005D038F"/>
    <w:rsid w:val="005D1721"/>
    <w:rsid w:val="005D1EB7"/>
    <w:rsid w:val="005D4FDD"/>
    <w:rsid w:val="005D536C"/>
    <w:rsid w:val="005E154B"/>
    <w:rsid w:val="005E1B34"/>
    <w:rsid w:val="005E2ABF"/>
    <w:rsid w:val="005F1D9E"/>
    <w:rsid w:val="005F2527"/>
    <w:rsid w:val="005F500A"/>
    <w:rsid w:val="005F699B"/>
    <w:rsid w:val="006017AE"/>
    <w:rsid w:val="00605D0D"/>
    <w:rsid w:val="006068A6"/>
    <w:rsid w:val="00613AED"/>
    <w:rsid w:val="00613FCC"/>
    <w:rsid w:val="00614B90"/>
    <w:rsid w:val="006179F8"/>
    <w:rsid w:val="00621E77"/>
    <w:rsid w:val="00623550"/>
    <w:rsid w:val="0062709A"/>
    <w:rsid w:val="00627CD0"/>
    <w:rsid w:val="00631356"/>
    <w:rsid w:val="00632654"/>
    <w:rsid w:val="0063484B"/>
    <w:rsid w:val="00635C26"/>
    <w:rsid w:val="0063610C"/>
    <w:rsid w:val="006363CA"/>
    <w:rsid w:val="0064386F"/>
    <w:rsid w:val="006463E3"/>
    <w:rsid w:val="0064784E"/>
    <w:rsid w:val="00647ACE"/>
    <w:rsid w:val="00652299"/>
    <w:rsid w:val="00657958"/>
    <w:rsid w:val="00662BF0"/>
    <w:rsid w:val="00663ED8"/>
    <w:rsid w:val="00664219"/>
    <w:rsid w:val="00665AF6"/>
    <w:rsid w:val="006678D8"/>
    <w:rsid w:val="006703D2"/>
    <w:rsid w:val="00670630"/>
    <w:rsid w:val="00672B03"/>
    <w:rsid w:val="006733A6"/>
    <w:rsid w:val="006738D5"/>
    <w:rsid w:val="006741E3"/>
    <w:rsid w:val="00675EB3"/>
    <w:rsid w:val="0068203E"/>
    <w:rsid w:val="0068266D"/>
    <w:rsid w:val="006835E6"/>
    <w:rsid w:val="00693B7E"/>
    <w:rsid w:val="0069579B"/>
    <w:rsid w:val="00695C69"/>
    <w:rsid w:val="006A1445"/>
    <w:rsid w:val="006A449A"/>
    <w:rsid w:val="006A72FA"/>
    <w:rsid w:val="006A7E9F"/>
    <w:rsid w:val="006A7FF9"/>
    <w:rsid w:val="006B04BE"/>
    <w:rsid w:val="006B16F3"/>
    <w:rsid w:val="006B34CF"/>
    <w:rsid w:val="006B78CB"/>
    <w:rsid w:val="006C08F8"/>
    <w:rsid w:val="006C08FD"/>
    <w:rsid w:val="006C242F"/>
    <w:rsid w:val="006C2578"/>
    <w:rsid w:val="006C6F79"/>
    <w:rsid w:val="006D5665"/>
    <w:rsid w:val="006D5ABE"/>
    <w:rsid w:val="006D5DD2"/>
    <w:rsid w:val="006D6CB4"/>
    <w:rsid w:val="006D79D4"/>
    <w:rsid w:val="006E2E39"/>
    <w:rsid w:val="006E3C74"/>
    <w:rsid w:val="006E7304"/>
    <w:rsid w:val="006F2ABC"/>
    <w:rsid w:val="006F5687"/>
    <w:rsid w:val="006F61D6"/>
    <w:rsid w:val="006F6C63"/>
    <w:rsid w:val="006F7677"/>
    <w:rsid w:val="00700A77"/>
    <w:rsid w:val="007012A3"/>
    <w:rsid w:val="00701502"/>
    <w:rsid w:val="00701B62"/>
    <w:rsid w:val="007035D3"/>
    <w:rsid w:val="00705919"/>
    <w:rsid w:val="0071115A"/>
    <w:rsid w:val="007120C2"/>
    <w:rsid w:val="007133CA"/>
    <w:rsid w:val="00713CA9"/>
    <w:rsid w:val="0071536D"/>
    <w:rsid w:val="00716BE7"/>
    <w:rsid w:val="00717BBD"/>
    <w:rsid w:val="007205FB"/>
    <w:rsid w:val="007227DC"/>
    <w:rsid w:val="007238A2"/>
    <w:rsid w:val="00730913"/>
    <w:rsid w:val="00731A87"/>
    <w:rsid w:val="007329C6"/>
    <w:rsid w:val="007330AB"/>
    <w:rsid w:val="00736817"/>
    <w:rsid w:val="00742A40"/>
    <w:rsid w:val="00745CD7"/>
    <w:rsid w:val="00746426"/>
    <w:rsid w:val="00751A83"/>
    <w:rsid w:val="00755661"/>
    <w:rsid w:val="00755980"/>
    <w:rsid w:val="00761CAB"/>
    <w:rsid w:val="00765EC1"/>
    <w:rsid w:val="0077241C"/>
    <w:rsid w:val="007743A7"/>
    <w:rsid w:val="0077597C"/>
    <w:rsid w:val="00783503"/>
    <w:rsid w:val="007842F0"/>
    <w:rsid w:val="007867C1"/>
    <w:rsid w:val="007912EF"/>
    <w:rsid w:val="007916E8"/>
    <w:rsid w:val="00792E58"/>
    <w:rsid w:val="007940B8"/>
    <w:rsid w:val="00794239"/>
    <w:rsid w:val="00796B5D"/>
    <w:rsid w:val="00797D1A"/>
    <w:rsid w:val="007A1246"/>
    <w:rsid w:val="007A16E0"/>
    <w:rsid w:val="007A2E2F"/>
    <w:rsid w:val="007A35C4"/>
    <w:rsid w:val="007A4180"/>
    <w:rsid w:val="007A45F4"/>
    <w:rsid w:val="007A47BF"/>
    <w:rsid w:val="007A4C0E"/>
    <w:rsid w:val="007A6235"/>
    <w:rsid w:val="007B29CD"/>
    <w:rsid w:val="007B382D"/>
    <w:rsid w:val="007B4AF4"/>
    <w:rsid w:val="007B6273"/>
    <w:rsid w:val="007B754F"/>
    <w:rsid w:val="007C1EC8"/>
    <w:rsid w:val="007C5299"/>
    <w:rsid w:val="007C5AF4"/>
    <w:rsid w:val="007C7B08"/>
    <w:rsid w:val="007C7CB0"/>
    <w:rsid w:val="007D437E"/>
    <w:rsid w:val="007D5A91"/>
    <w:rsid w:val="007D604C"/>
    <w:rsid w:val="007E1B10"/>
    <w:rsid w:val="007E47CC"/>
    <w:rsid w:val="008007DD"/>
    <w:rsid w:val="00800DC3"/>
    <w:rsid w:val="00807316"/>
    <w:rsid w:val="008114F2"/>
    <w:rsid w:val="008130F0"/>
    <w:rsid w:val="008130FF"/>
    <w:rsid w:val="008137A8"/>
    <w:rsid w:val="0081387A"/>
    <w:rsid w:val="0081543A"/>
    <w:rsid w:val="0082017C"/>
    <w:rsid w:val="00820F6D"/>
    <w:rsid w:val="0082188E"/>
    <w:rsid w:val="00822091"/>
    <w:rsid w:val="00822944"/>
    <w:rsid w:val="00823156"/>
    <w:rsid w:val="00824E30"/>
    <w:rsid w:val="00827163"/>
    <w:rsid w:val="00833894"/>
    <w:rsid w:val="00834A4F"/>
    <w:rsid w:val="00835176"/>
    <w:rsid w:val="008410CA"/>
    <w:rsid w:val="00843084"/>
    <w:rsid w:val="0085010C"/>
    <w:rsid w:val="00854836"/>
    <w:rsid w:val="00854A43"/>
    <w:rsid w:val="00855A05"/>
    <w:rsid w:val="0085775A"/>
    <w:rsid w:val="00862FF8"/>
    <w:rsid w:val="00864139"/>
    <w:rsid w:val="008641F5"/>
    <w:rsid w:val="008645FA"/>
    <w:rsid w:val="00867A68"/>
    <w:rsid w:val="008708FC"/>
    <w:rsid w:val="008720AA"/>
    <w:rsid w:val="008736AE"/>
    <w:rsid w:val="00874EAB"/>
    <w:rsid w:val="0088052A"/>
    <w:rsid w:val="00880D64"/>
    <w:rsid w:val="00881370"/>
    <w:rsid w:val="00884507"/>
    <w:rsid w:val="00886132"/>
    <w:rsid w:val="00886292"/>
    <w:rsid w:val="0088657A"/>
    <w:rsid w:val="00892D84"/>
    <w:rsid w:val="008961AE"/>
    <w:rsid w:val="00897925"/>
    <w:rsid w:val="008A176C"/>
    <w:rsid w:val="008A4ECF"/>
    <w:rsid w:val="008A6B95"/>
    <w:rsid w:val="008A6C5A"/>
    <w:rsid w:val="008A6E8E"/>
    <w:rsid w:val="008B29D5"/>
    <w:rsid w:val="008B4A26"/>
    <w:rsid w:val="008C0950"/>
    <w:rsid w:val="008C0A83"/>
    <w:rsid w:val="008C12D1"/>
    <w:rsid w:val="008C43D2"/>
    <w:rsid w:val="008C56BE"/>
    <w:rsid w:val="008C704C"/>
    <w:rsid w:val="008D310B"/>
    <w:rsid w:val="008D7810"/>
    <w:rsid w:val="008E0568"/>
    <w:rsid w:val="008E1BB4"/>
    <w:rsid w:val="008E258E"/>
    <w:rsid w:val="008E2B93"/>
    <w:rsid w:val="008E6D58"/>
    <w:rsid w:val="008F0673"/>
    <w:rsid w:val="008F0CCC"/>
    <w:rsid w:val="008F0EF5"/>
    <w:rsid w:val="008F3885"/>
    <w:rsid w:val="008F3E6C"/>
    <w:rsid w:val="009005BF"/>
    <w:rsid w:val="00902001"/>
    <w:rsid w:val="0090273F"/>
    <w:rsid w:val="00910244"/>
    <w:rsid w:val="00915CF8"/>
    <w:rsid w:val="00923065"/>
    <w:rsid w:val="009250F4"/>
    <w:rsid w:val="0093098A"/>
    <w:rsid w:val="00935F2D"/>
    <w:rsid w:val="009370CF"/>
    <w:rsid w:val="00940409"/>
    <w:rsid w:val="009405C8"/>
    <w:rsid w:val="00940FDC"/>
    <w:rsid w:val="00941AB3"/>
    <w:rsid w:val="009448FF"/>
    <w:rsid w:val="00944E05"/>
    <w:rsid w:val="009524B4"/>
    <w:rsid w:val="009542D0"/>
    <w:rsid w:val="00954DAC"/>
    <w:rsid w:val="00955AE3"/>
    <w:rsid w:val="00955BB5"/>
    <w:rsid w:val="00960797"/>
    <w:rsid w:val="009820A0"/>
    <w:rsid w:val="009829B6"/>
    <w:rsid w:val="00983794"/>
    <w:rsid w:val="00984236"/>
    <w:rsid w:val="009849C9"/>
    <w:rsid w:val="009875D6"/>
    <w:rsid w:val="009879B2"/>
    <w:rsid w:val="0099092E"/>
    <w:rsid w:val="009912B5"/>
    <w:rsid w:val="0099162C"/>
    <w:rsid w:val="009925D6"/>
    <w:rsid w:val="009A7A65"/>
    <w:rsid w:val="009A7D05"/>
    <w:rsid w:val="009B2667"/>
    <w:rsid w:val="009B5AB2"/>
    <w:rsid w:val="009B6803"/>
    <w:rsid w:val="009B6EA3"/>
    <w:rsid w:val="009B7A3D"/>
    <w:rsid w:val="009C134B"/>
    <w:rsid w:val="009C1FD4"/>
    <w:rsid w:val="009C2544"/>
    <w:rsid w:val="009C414E"/>
    <w:rsid w:val="009C4F46"/>
    <w:rsid w:val="009D00F0"/>
    <w:rsid w:val="009D230F"/>
    <w:rsid w:val="009D29CA"/>
    <w:rsid w:val="009D2F6D"/>
    <w:rsid w:val="009D4978"/>
    <w:rsid w:val="009D6433"/>
    <w:rsid w:val="009E0D96"/>
    <w:rsid w:val="009E3738"/>
    <w:rsid w:val="009E3F44"/>
    <w:rsid w:val="009E41C8"/>
    <w:rsid w:val="009E47D7"/>
    <w:rsid w:val="009F1683"/>
    <w:rsid w:val="009F4400"/>
    <w:rsid w:val="009F465D"/>
    <w:rsid w:val="009F789F"/>
    <w:rsid w:val="00A04295"/>
    <w:rsid w:val="00A05B7D"/>
    <w:rsid w:val="00A074AB"/>
    <w:rsid w:val="00A12126"/>
    <w:rsid w:val="00A133B7"/>
    <w:rsid w:val="00A14B54"/>
    <w:rsid w:val="00A174FE"/>
    <w:rsid w:val="00A17762"/>
    <w:rsid w:val="00A17AC9"/>
    <w:rsid w:val="00A17D77"/>
    <w:rsid w:val="00A226A4"/>
    <w:rsid w:val="00A3409A"/>
    <w:rsid w:val="00A35DCF"/>
    <w:rsid w:val="00A4303C"/>
    <w:rsid w:val="00A430A4"/>
    <w:rsid w:val="00A44FF0"/>
    <w:rsid w:val="00A45484"/>
    <w:rsid w:val="00A46A8C"/>
    <w:rsid w:val="00A5217C"/>
    <w:rsid w:val="00A521BE"/>
    <w:rsid w:val="00A528CD"/>
    <w:rsid w:val="00A56EE5"/>
    <w:rsid w:val="00A57543"/>
    <w:rsid w:val="00A60020"/>
    <w:rsid w:val="00A60597"/>
    <w:rsid w:val="00A60956"/>
    <w:rsid w:val="00A60AB1"/>
    <w:rsid w:val="00A637D2"/>
    <w:rsid w:val="00A63834"/>
    <w:rsid w:val="00A649B5"/>
    <w:rsid w:val="00A74FF5"/>
    <w:rsid w:val="00A772E0"/>
    <w:rsid w:val="00A80083"/>
    <w:rsid w:val="00A8043C"/>
    <w:rsid w:val="00A83D5E"/>
    <w:rsid w:val="00A841BB"/>
    <w:rsid w:val="00A84F7F"/>
    <w:rsid w:val="00A853AF"/>
    <w:rsid w:val="00A85864"/>
    <w:rsid w:val="00A86240"/>
    <w:rsid w:val="00A87988"/>
    <w:rsid w:val="00A90EFF"/>
    <w:rsid w:val="00A92152"/>
    <w:rsid w:val="00A92177"/>
    <w:rsid w:val="00A93278"/>
    <w:rsid w:val="00A9463C"/>
    <w:rsid w:val="00A9515D"/>
    <w:rsid w:val="00A95EE6"/>
    <w:rsid w:val="00AA2F97"/>
    <w:rsid w:val="00AA5D31"/>
    <w:rsid w:val="00AB1ABE"/>
    <w:rsid w:val="00AB61EE"/>
    <w:rsid w:val="00AB7DE8"/>
    <w:rsid w:val="00AC2972"/>
    <w:rsid w:val="00AC5676"/>
    <w:rsid w:val="00AC5D7D"/>
    <w:rsid w:val="00AC7861"/>
    <w:rsid w:val="00AD21CE"/>
    <w:rsid w:val="00AD2212"/>
    <w:rsid w:val="00AD504C"/>
    <w:rsid w:val="00AD5B97"/>
    <w:rsid w:val="00AD5BF8"/>
    <w:rsid w:val="00AD7770"/>
    <w:rsid w:val="00AD7BAE"/>
    <w:rsid w:val="00AE18E8"/>
    <w:rsid w:val="00AE1EF0"/>
    <w:rsid w:val="00AE311B"/>
    <w:rsid w:val="00AE7AD9"/>
    <w:rsid w:val="00AF010F"/>
    <w:rsid w:val="00AF01CC"/>
    <w:rsid w:val="00AF0B79"/>
    <w:rsid w:val="00AF1970"/>
    <w:rsid w:val="00AF4C8D"/>
    <w:rsid w:val="00AF5291"/>
    <w:rsid w:val="00AF6A04"/>
    <w:rsid w:val="00AF73C2"/>
    <w:rsid w:val="00B012CF"/>
    <w:rsid w:val="00B02FBC"/>
    <w:rsid w:val="00B07285"/>
    <w:rsid w:val="00B07FC6"/>
    <w:rsid w:val="00B12950"/>
    <w:rsid w:val="00B1567C"/>
    <w:rsid w:val="00B17623"/>
    <w:rsid w:val="00B20433"/>
    <w:rsid w:val="00B23D9B"/>
    <w:rsid w:val="00B242E6"/>
    <w:rsid w:val="00B3380D"/>
    <w:rsid w:val="00B46497"/>
    <w:rsid w:val="00B46D48"/>
    <w:rsid w:val="00B51F89"/>
    <w:rsid w:val="00B52E12"/>
    <w:rsid w:val="00B52F46"/>
    <w:rsid w:val="00B54812"/>
    <w:rsid w:val="00B6737B"/>
    <w:rsid w:val="00B7299D"/>
    <w:rsid w:val="00B73A36"/>
    <w:rsid w:val="00B80585"/>
    <w:rsid w:val="00B80DE6"/>
    <w:rsid w:val="00B81CC3"/>
    <w:rsid w:val="00B82BE5"/>
    <w:rsid w:val="00B8448D"/>
    <w:rsid w:val="00B919E1"/>
    <w:rsid w:val="00B91CD0"/>
    <w:rsid w:val="00B9246E"/>
    <w:rsid w:val="00B92E12"/>
    <w:rsid w:val="00BA1032"/>
    <w:rsid w:val="00BA27DC"/>
    <w:rsid w:val="00BA43D3"/>
    <w:rsid w:val="00BA4877"/>
    <w:rsid w:val="00BA65C3"/>
    <w:rsid w:val="00BA66B9"/>
    <w:rsid w:val="00BA72D0"/>
    <w:rsid w:val="00BB0D89"/>
    <w:rsid w:val="00BB1291"/>
    <w:rsid w:val="00BB1A19"/>
    <w:rsid w:val="00BB46A0"/>
    <w:rsid w:val="00BC18EE"/>
    <w:rsid w:val="00BC4ACF"/>
    <w:rsid w:val="00BC71C4"/>
    <w:rsid w:val="00BC74C8"/>
    <w:rsid w:val="00BD194A"/>
    <w:rsid w:val="00BD25F7"/>
    <w:rsid w:val="00BD3298"/>
    <w:rsid w:val="00BD480E"/>
    <w:rsid w:val="00BE5E21"/>
    <w:rsid w:val="00BE6E11"/>
    <w:rsid w:val="00BE7C06"/>
    <w:rsid w:val="00BF0743"/>
    <w:rsid w:val="00BF4E2A"/>
    <w:rsid w:val="00BF6DBA"/>
    <w:rsid w:val="00C04309"/>
    <w:rsid w:val="00C058C2"/>
    <w:rsid w:val="00C14323"/>
    <w:rsid w:val="00C15A60"/>
    <w:rsid w:val="00C17695"/>
    <w:rsid w:val="00C22C95"/>
    <w:rsid w:val="00C236B9"/>
    <w:rsid w:val="00C23E98"/>
    <w:rsid w:val="00C24353"/>
    <w:rsid w:val="00C248B6"/>
    <w:rsid w:val="00C24B91"/>
    <w:rsid w:val="00C25D49"/>
    <w:rsid w:val="00C2620F"/>
    <w:rsid w:val="00C27FF1"/>
    <w:rsid w:val="00C303A7"/>
    <w:rsid w:val="00C30B6C"/>
    <w:rsid w:val="00C31C36"/>
    <w:rsid w:val="00C32C18"/>
    <w:rsid w:val="00C3626D"/>
    <w:rsid w:val="00C41156"/>
    <w:rsid w:val="00C43618"/>
    <w:rsid w:val="00C50C0D"/>
    <w:rsid w:val="00C52442"/>
    <w:rsid w:val="00C54964"/>
    <w:rsid w:val="00C618C5"/>
    <w:rsid w:val="00C62A5B"/>
    <w:rsid w:val="00C63DDA"/>
    <w:rsid w:val="00C6775F"/>
    <w:rsid w:val="00C7294F"/>
    <w:rsid w:val="00C73D67"/>
    <w:rsid w:val="00C744DB"/>
    <w:rsid w:val="00C74B1F"/>
    <w:rsid w:val="00C75B31"/>
    <w:rsid w:val="00C76363"/>
    <w:rsid w:val="00C763D7"/>
    <w:rsid w:val="00C76F56"/>
    <w:rsid w:val="00C81064"/>
    <w:rsid w:val="00C81D61"/>
    <w:rsid w:val="00C83349"/>
    <w:rsid w:val="00C874D9"/>
    <w:rsid w:val="00C87560"/>
    <w:rsid w:val="00C9374E"/>
    <w:rsid w:val="00C9477E"/>
    <w:rsid w:val="00C958AA"/>
    <w:rsid w:val="00C97C1C"/>
    <w:rsid w:val="00C97CBB"/>
    <w:rsid w:val="00CA0BD5"/>
    <w:rsid w:val="00CA1631"/>
    <w:rsid w:val="00CA2151"/>
    <w:rsid w:val="00CA3D8F"/>
    <w:rsid w:val="00CA46AC"/>
    <w:rsid w:val="00CA46D3"/>
    <w:rsid w:val="00CA6C49"/>
    <w:rsid w:val="00CB17D5"/>
    <w:rsid w:val="00CB1CD1"/>
    <w:rsid w:val="00CB3655"/>
    <w:rsid w:val="00CB788C"/>
    <w:rsid w:val="00CC297B"/>
    <w:rsid w:val="00CC2E40"/>
    <w:rsid w:val="00CC3E88"/>
    <w:rsid w:val="00CC5B5E"/>
    <w:rsid w:val="00CC75F5"/>
    <w:rsid w:val="00CC7A54"/>
    <w:rsid w:val="00CD0D64"/>
    <w:rsid w:val="00CD6467"/>
    <w:rsid w:val="00CD7C1F"/>
    <w:rsid w:val="00CE02B4"/>
    <w:rsid w:val="00CE5764"/>
    <w:rsid w:val="00CE672D"/>
    <w:rsid w:val="00CF4BFC"/>
    <w:rsid w:val="00CF4C81"/>
    <w:rsid w:val="00D02B63"/>
    <w:rsid w:val="00D030F2"/>
    <w:rsid w:val="00D050F8"/>
    <w:rsid w:val="00D051FC"/>
    <w:rsid w:val="00D052DD"/>
    <w:rsid w:val="00D076D9"/>
    <w:rsid w:val="00D0786F"/>
    <w:rsid w:val="00D100B3"/>
    <w:rsid w:val="00D105C6"/>
    <w:rsid w:val="00D15431"/>
    <w:rsid w:val="00D15E15"/>
    <w:rsid w:val="00D161CB"/>
    <w:rsid w:val="00D166DF"/>
    <w:rsid w:val="00D16A1B"/>
    <w:rsid w:val="00D213CA"/>
    <w:rsid w:val="00D22274"/>
    <w:rsid w:val="00D2337C"/>
    <w:rsid w:val="00D2393B"/>
    <w:rsid w:val="00D24212"/>
    <w:rsid w:val="00D25E5B"/>
    <w:rsid w:val="00D26214"/>
    <w:rsid w:val="00D27EE4"/>
    <w:rsid w:val="00D30329"/>
    <w:rsid w:val="00D3097A"/>
    <w:rsid w:val="00D30E63"/>
    <w:rsid w:val="00D34910"/>
    <w:rsid w:val="00D34E42"/>
    <w:rsid w:val="00D35FB9"/>
    <w:rsid w:val="00D37540"/>
    <w:rsid w:val="00D4044E"/>
    <w:rsid w:val="00D41AEA"/>
    <w:rsid w:val="00D41D4C"/>
    <w:rsid w:val="00D42EFC"/>
    <w:rsid w:val="00D43B13"/>
    <w:rsid w:val="00D44169"/>
    <w:rsid w:val="00D46700"/>
    <w:rsid w:val="00D51361"/>
    <w:rsid w:val="00D53138"/>
    <w:rsid w:val="00D535C4"/>
    <w:rsid w:val="00D53760"/>
    <w:rsid w:val="00D54E19"/>
    <w:rsid w:val="00D621A4"/>
    <w:rsid w:val="00D7426E"/>
    <w:rsid w:val="00D74B34"/>
    <w:rsid w:val="00D80DF6"/>
    <w:rsid w:val="00D8431A"/>
    <w:rsid w:val="00D87055"/>
    <w:rsid w:val="00D870EA"/>
    <w:rsid w:val="00D87395"/>
    <w:rsid w:val="00D90CA9"/>
    <w:rsid w:val="00D90F37"/>
    <w:rsid w:val="00D91A94"/>
    <w:rsid w:val="00D91CC3"/>
    <w:rsid w:val="00D92D5B"/>
    <w:rsid w:val="00D942E4"/>
    <w:rsid w:val="00DA30BC"/>
    <w:rsid w:val="00DA3508"/>
    <w:rsid w:val="00DA76AD"/>
    <w:rsid w:val="00DA77E8"/>
    <w:rsid w:val="00DB2897"/>
    <w:rsid w:val="00DB5B8C"/>
    <w:rsid w:val="00DB5BF2"/>
    <w:rsid w:val="00DB7CAA"/>
    <w:rsid w:val="00DC0216"/>
    <w:rsid w:val="00DC183B"/>
    <w:rsid w:val="00DC3CAD"/>
    <w:rsid w:val="00DD00B2"/>
    <w:rsid w:val="00DD5A8D"/>
    <w:rsid w:val="00DD6081"/>
    <w:rsid w:val="00DD676F"/>
    <w:rsid w:val="00DD6E47"/>
    <w:rsid w:val="00DE096F"/>
    <w:rsid w:val="00DE0FC7"/>
    <w:rsid w:val="00DE13AE"/>
    <w:rsid w:val="00DE65D6"/>
    <w:rsid w:val="00DE6827"/>
    <w:rsid w:val="00DF1738"/>
    <w:rsid w:val="00DF2B1A"/>
    <w:rsid w:val="00DF4AA2"/>
    <w:rsid w:val="00DF4B2C"/>
    <w:rsid w:val="00DF5209"/>
    <w:rsid w:val="00DF70F7"/>
    <w:rsid w:val="00DF7E8C"/>
    <w:rsid w:val="00E00406"/>
    <w:rsid w:val="00E03415"/>
    <w:rsid w:val="00E04434"/>
    <w:rsid w:val="00E05D33"/>
    <w:rsid w:val="00E1059A"/>
    <w:rsid w:val="00E105EC"/>
    <w:rsid w:val="00E16478"/>
    <w:rsid w:val="00E1739C"/>
    <w:rsid w:val="00E20D66"/>
    <w:rsid w:val="00E20D8D"/>
    <w:rsid w:val="00E23B18"/>
    <w:rsid w:val="00E25E3C"/>
    <w:rsid w:val="00E25F95"/>
    <w:rsid w:val="00E2667B"/>
    <w:rsid w:val="00E27B07"/>
    <w:rsid w:val="00E3374C"/>
    <w:rsid w:val="00E35E24"/>
    <w:rsid w:val="00E36577"/>
    <w:rsid w:val="00E366C0"/>
    <w:rsid w:val="00E46BFE"/>
    <w:rsid w:val="00E47977"/>
    <w:rsid w:val="00E512D4"/>
    <w:rsid w:val="00E51DB3"/>
    <w:rsid w:val="00E52C4E"/>
    <w:rsid w:val="00E61760"/>
    <w:rsid w:val="00E62387"/>
    <w:rsid w:val="00E65F9B"/>
    <w:rsid w:val="00E66CA7"/>
    <w:rsid w:val="00E7002A"/>
    <w:rsid w:val="00E7043E"/>
    <w:rsid w:val="00E7054A"/>
    <w:rsid w:val="00E716A2"/>
    <w:rsid w:val="00E71734"/>
    <w:rsid w:val="00E7533D"/>
    <w:rsid w:val="00E761FD"/>
    <w:rsid w:val="00E764F1"/>
    <w:rsid w:val="00E77097"/>
    <w:rsid w:val="00E775A3"/>
    <w:rsid w:val="00E80FD8"/>
    <w:rsid w:val="00E82CB1"/>
    <w:rsid w:val="00E84815"/>
    <w:rsid w:val="00E9158E"/>
    <w:rsid w:val="00E923FD"/>
    <w:rsid w:val="00E939A5"/>
    <w:rsid w:val="00E93E8D"/>
    <w:rsid w:val="00EA0F69"/>
    <w:rsid w:val="00EA4E70"/>
    <w:rsid w:val="00EA60A6"/>
    <w:rsid w:val="00EA67ED"/>
    <w:rsid w:val="00EB06A2"/>
    <w:rsid w:val="00EB2C6F"/>
    <w:rsid w:val="00EB781E"/>
    <w:rsid w:val="00EB797E"/>
    <w:rsid w:val="00EC1C26"/>
    <w:rsid w:val="00EC5DB8"/>
    <w:rsid w:val="00EC7615"/>
    <w:rsid w:val="00EC76C5"/>
    <w:rsid w:val="00ED12D8"/>
    <w:rsid w:val="00ED527D"/>
    <w:rsid w:val="00ED59A7"/>
    <w:rsid w:val="00ED7051"/>
    <w:rsid w:val="00EE1BF0"/>
    <w:rsid w:val="00EE526B"/>
    <w:rsid w:val="00EE5DAA"/>
    <w:rsid w:val="00EF1929"/>
    <w:rsid w:val="00EF2C70"/>
    <w:rsid w:val="00EF6AF7"/>
    <w:rsid w:val="00EF7CB0"/>
    <w:rsid w:val="00F023AE"/>
    <w:rsid w:val="00F02A4D"/>
    <w:rsid w:val="00F03236"/>
    <w:rsid w:val="00F03C22"/>
    <w:rsid w:val="00F072A4"/>
    <w:rsid w:val="00F122EB"/>
    <w:rsid w:val="00F1287C"/>
    <w:rsid w:val="00F1668C"/>
    <w:rsid w:val="00F2201C"/>
    <w:rsid w:val="00F222B2"/>
    <w:rsid w:val="00F22A26"/>
    <w:rsid w:val="00F24649"/>
    <w:rsid w:val="00F27C21"/>
    <w:rsid w:val="00F27D38"/>
    <w:rsid w:val="00F3134A"/>
    <w:rsid w:val="00F35886"/>
    <w:rsid w:val="00F35A4F"/>
    <w:rsid w:val="00F409E2"/>
    <w:rsid w:val="00F415E5"/>
    <w:rsid w:val="00F433CB"/>
    <w:rsid w:val="00F44307"/>
    <w:rsid w:val="00F44CB8"/>
    <w:rsid w:val="00F45020"/>
    <w:rsid w:val="00F458AA"/>
    <w:rsid w:val="00F51E4F"/>
    <w:rsid w:val="00F551B3"/>
    <w:rsid w:val="00F55424"/>
    <w:rsid w:val="00F559D5"/>
    <w:rsid w:val="00F61190"/>
    <w:rsid w:val="00F61ADD"/>
    <w:rsid w:val="00F656E3"/>
    <w:rsid w:val="00F673D2"/>
    <w:rsid w:val="00F70F3F"/>
    <w:rsid w:val="00F71F10"/>
    <w:rsid w:val="00F74707"/>
    <w:rsid w:val="00F769CC"/>
    <w:rsid w:val="00F76DFB"/>
    <w:rsid w:val="00F779D2"/>
    <w:rsid w:val="00F81275"/>
    <w:rsid w:val="00F812C2"/>
    <w:rsid w:val="00F8329B"/>
    <w:rsid w:val="00F837ED"/>
    <w:rsid w:val="00F846A9"/>
    <w:rsid w:val="00F849E2"/>
    <w:rsid w:val="00F84C02"/>
    <w:rsid w:val="00F87EB6"/>
    <w:rsid w:val="00F942BF"/>
    <w:rsid w:val="00F956AD"/>
    <w:rsid w:val="00F97C30"/>
    <w:rsid w:val="00FA2E7D"/>
    <w:rsid w:val="00FA36BE"/>
    <w:rsid w:val="00FB30D4"/>
    <w:rsid w:val="00FC5D7F"/>
    <w:rsid w:val="00FC7EC1"/>
    <w:rsid w:val="00FD3812"/>
    <w:rsid w:val="00FD5E06"/>
    <w:rsid w:val="00FE1E8A"/>
    <w:rsid w:val="00FE34BB"/>
    <w:rsid w:val="00FE3584"/>
    <w:rsid w:val="00FE3DD9"/>
    <w:rsid w:val="00FF027D"/>
    <w:rsid w:val="00FF0C43"/>
    <w:rsid w:val="00FF39C1"/>
    <w:rsid w:val="00FF5F7C"/>
    <w:rsid w:val="00FF78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AA18998"/>
  <w15:docId w15:val="{0442005C-F42F-41C7-B0DD-59A899238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ＭＳ 明朝"/>
        <w:sz w:val="21"/>
        <w:szCs w:val="21"/>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32B9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C9374E"/>
    <w:rPr>
      <w:color w:val="0000FF"/>
      <w:u w:val="single"/>
    </w:rPr>
  </w:style>
  <w:style w:type="paragraph" w:styleId="a4">
    <w:name w:val="Balloon Text"/>
    <w:basedOn w:val="a"/>
    <w:semiHidden/>
    <w:rsid w:val="000E29BA"/>
    <w:rPr>
      <w:rFonts w:ascii="Arial" w:eastAsia="ＭＳ ゴシック" w:hAnsi="Arial"/>
      <w:sz w:val="18"/>
      <w:szCs w:val="18"/>
    </w:rPr>
  </w:style>
  <w:style w:type="paragraph" w:styleId="a5">
    <w:name w:val="header"/>
    <w:basedOn w:val="a"/>
    <w:link w:val="a6"/>
    <w:uiPriority w:val="99"/>
    <w:rsid w:val="00211D73"/>
    <w:pPr>
      <w:tabs>
        <w:tab w:val="center" w:pos="4252"/>
        <w:tab w:val="right" w:pos="8504"/>
      </w:tabs>
      <w:snapToGrid w:val="0"/>
    </w:pPr>
  </w:style>
  <w:style w:type="character" w:customStyle="1" w:styleId="a6">
    <w:name w:val="ヘッダー (文字)"/>
    <w:basedOn w:val="a0"/>
    <w:link w:val="a5"/>
    <w:uiPriority w:val="99"/>
    <w:rsid w:val="00211D73"/>
    <w:rPr>
      <w:rFonts w:ascii="ＭＳ 明朝"/>
      <w:kern w:val="2"/>
      <w:sz w:val="22"/>
      <w:szCs w:val="24"/>
    </w:rPr>
  </w:style>
  <w:style w:type="paragraph" w:styleId="a7">
    <w:name w:val="footer"/>
    <w:basedOn w:val="a"/>
    <w:link w:val="a8"/>
    <w:uiPriority w:val="99"/>
    <w:rsid w:val="00211D73"/>
    <w:pPr>
      <w:tabs>
        <w:tab w:val="center" w:pos="4252"/>
        <w:tab w:val="right" w:pos="8504"/>
      </w:tabs>
      <w:snapToGrid w:val="0"/>
    </w:pPr>
  </w:style>
  <w:style w:type="character" w:customStyle="1" w:styleId="a8">
    <w:name w:val="フッター (文字)"/>
    <w:basedOn w:val="a0"/>
    <w:link w:val="a7"/>
    <w:uiPriority w:val="99"/>
    <w:rsid w:val="00211D73"/>
    <w:rPr>
      <w:rFonts w:ascii="ＭＳ 明朝"/>
      <w:kern w:val="2"/>
      <w:sz w:val="22"/>
      <w:szCs w:val="24"/>
    </w:rPr>
  </w:style>
  <w:style w:type="paragraph" w:styleId="a9">
    <w:name w:val="Salutation"/>
    <w:basedOn w:val="a"/>
    <w:next w:val="a"/>
    <w:link w:val="aa"/>
    <w:rsid w:val="00E366C0"/>
    <w:rPr>
      <w:rFonts w:ascii="ＭＳ Ｐ明朝" w:eastAsia="ＭＳ Ｐ明朝" w:hAnsi="ＭＳ Ｐ明朝"/>
      <w:sz w:val="24"/>
    </w:rPr>
  </w:style>
  <w:style w:type="character" w:customStyle="1" w:styleId="aa">
    <w:name w:val="挨拶文 (文字)"/>
    <w:basedOn w:val="a0"/>
    <w:link w:val="a9"/>
    <w:rsid w:val="00E366C0"/>
    <w:rPr>
      <w:rFonts w:ascii="ＭＳ Ｐ明朝" w:eastAsia="ＭＳ Ｐ明朝" w:hAnsi="ＭＳ Ｐ明朝"/>
      <w:kern w:val="2"/>
      <w:sz w:val="24"/>
      <w:szCs w:val="24"/>
    </w:rPr>
  </w:style>
  <w:style w:type="paragraph" w:styleId="ab">
    <w:name w:val="Closing"/>
    <w:basedOn w:val="a"/>
    <w:link w:val="ac"/>
    <w:rsid w:val="00E366C0"/>
    <w:pPr>
      <w:jc w:val="right"/>
    </w:pPr>
    <w:rPr>
      <w:rFonts w:ascii="ＭＳ Ｐ明朝" w:eastAsia="ＭＳ Ｐ明朝" w:hAnsi="ＭＳ Ｐ明朝"/>
      <w:sz w:val="24"/>
    </w:rPr>
  </w:style>
  <w:style w:type="character" w:customStyle="1" w:styleId="ac">
    <w:name w:val="結語 (文字)"/>
    <w:basedOn w:val="a0"/>
    <w:link w:val="ab"/>
    <w:rsid w:val="00E366C0"/>
    <w:rPr>
      <w:rFonts w:ascii="ＭＳ Ｐ明朝" w:eastAsia="ＭＳ Ｐ明朝" w:hAnsi="ＭＳ Ｐ明朝"/>
      <w:kern w:val="2"/>
      <w:sz w:val="24"/>
      <w:szCs w:val="24"/>
    </w:rPr>
  </w:style>
  <w:style w:type="paragraph" w:styleId="ad">
    <w:name w:val="Note Heading"/>
    <w:basedOn w:val="a"/>
    <w:next w:val="a"/>
    <w:link w:val="ae"/>
    <w:rsid w:val="00E366C0"/>
    <w:pPr>
      <w:jc w:val="center"/>
    </w:pPr>
    <w:rPr>
      <w:rFonts w:hAnsi="ＭＳ 明朝"/>
      <w:sz w:val="24"/>
    </w:rPr>
  </w:style>
  <w:style w:type="character" w:customStyle="1" w:styleId="ae">
    <w:name w:val="記 (文字)"/>
    <w:basedOn w:val="a0"/>
    <w:link w:val="ad"/>
    <w:rsid w:val="00E366C0"/>
    <w:rPr>
      <w:rFonts w:ascii="ＭＳ 明朝" w:hAnsi="ＭＳ 明朝"/>
      <w:kern w:val="2"/>
      <w:sz w:val="24"/>
      <w:szCs w:val="24"/>
    </w:rPr>
  </w:style>
  <w:style w:type="table" w:styleId="af">
    <w:name w:val="Table Grid"/>
    <w:basedOn w:val="a1"/>
    <w:uiPriority w:val="59"/>
    <w:rsid w:val="005361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64784E"/>
    <w:pPr>
      <w:ind w:leftChars="400" w:left="840"/>
    </w:pPr>
  </w:style>
  <w:style w:type="paragraph" w:styleId="af1">
    <w:name w:val="Date"/>
    <w:basedOn w:val="a"/>
    <w:next w:val="a"/>
    <w:link w:val="af2"/>
    <w:rsid w:val="00577594"/>
  </w:style>
  <w:style w:type="character" w:customStyle="1" w:styleId="af2">
    <w:name w:val="日付 (文字)"/>
    <w:basedOn w:val="a0"/>
    <w:link w:val="af1"/>
    <w:rsid w:val="00577594"/>
    <w:rPr>
      <w:rFonts w:ascii="ＭＳ 明朝"/>
      <w:kern w:val="2"/>
      <w:sz w:val="22"/>
      <w:szCs w:val="24"/>
    </w:rPr>
  </w:style>
  <w:style w:type="character" w:styleId="af3">
    <w:name w:val="Unresolved Mention"/>
    <w:basedOn w:val="a0"/>
    <w:uiPriority w:val="99"/>
    <w:semiHidden/>
    <w:unhideWhenUsed/>
    <w:rsid w:val="00292D69"/>
    <w:rPr>
      <w:color w:val="605E5C"/>
      <w:shd w:val="clear" w:color="auto" w:fill="E1DFDD"/>
    </w:rPr>
  </w:style>
  <w:style w:type="paragraph" w:styleId="Web">
    <w:name w:val="Normal (Web)"/>
    <w:basedOn w:val="a"/>
    <w:uiPriority w:val="99"/>
    <w:semiHidden/>
    <w:unhideWhenUsed/>
    <w:rsid w:val="002770C0"/>
    <w:pPr>
      <w:widowControl/>
      <w:spacing w:before="100" w:beforeAutospacing="1" w:after="100" w:afterAutospacing="1"/>
      <w:jc w:val="left"/>
    </w:pPr>
    <w:rPr>
      <w:rFonts w:ascii="ＭＳ Ｐゴシック" w:eastAsia="ＭＳ Ｐゴシック" w:hAnsi="ＭＳ Ｐゴシック" w:cs="ＭＳ Ｐゴシック"/>
      <w:sz w:val="24"/>
    </w:rPr>
  </w:style>
  <w:style w:type="character" w:styleId="af4">
    <w:name w:val="Strong"/>
    <w:basedOn w:val="a0"/>
    <w:uiPriority w:val="22"/>
    <w:qFormat/>
    <w:rsid w:val="002770C0"/>
    <w:rPr>
      <w:b/>
      <w:bCs/>
    </w:rPr>
  </w:style>
  <w:style w:type="character" w:styleId="af5">
    <w:name w:val="Emphasis"/>
    <w:basedOn w:val="a0"/>
    <w:qFormat/>
    <w:rsid w:val="00B52F46"/>
    <w:rPr>
      <w:i/>
      <w:iCs/>
    </w:rPr>
  </w:style>
  <w:style w:type="paragraph" w:customStyle="1" w:styleId="Default">
    <w:name w:val="Default"/>
    <w:rsid w:val="00A83D5E"/>
    <w:pPr>
      <w:widowControl w:val="0"/>
      <w:autoSpaceDE w:val="0"/>
      <w:autoSpaceDN w:val="0"/>
      <w:adjustRightInd w:val="0"/>
    </w:pPr>
    <w:rPr>
      <w:rFonts w:ascii="ＭＳ 明朝"/>
      <w:color w:val="000000"/>
      <w:sz w:val="24"/>
      <w:szCs w:val="24"/>
    </w:rPr>
  </w:style>
  <w:style w:type="character" w:styleId="af6">
    <w:name w:val="FollowedHyperlink"/>
    <w:basedOn w:val="a0"/>
    <w:semiHidden/>
    <w:unhideWhenUsed/>
    <w:rsid w:val="002F3C6D"/>
    <w:rPr>
      <w:color w:val="800080" w:themeColor="followedHyperlink"/>
      <w:u w:val="single"/>
    </w:rPr>
  </w:style>
  <w:style w:type="paragraph" w:styleId="2">
    <w:name w:val="Body Text Indent 2"/>
    <w:basedOn w:val="a"/>
    <w:link w:val="20"/>
    <w:rsid w:val="00E16478"/>
    <w:pPr>
      <w:autoSpaceDE w:val="0"/>
      <w:autoSpaceDN w:val="0"/>
      <w:spacing w:line="359" w:lineRule="atLeast"/>
      <w:ind w:leftChars="108" w:left="231" w:firstLineChars="100" w:firstLine="232"/>
    </w:pPr>
    <w:rPr>
      <w:rFonts w:ascii="ＭＳ 明朝" w:hAnsi="ＭＳ 明朝" w:cs="Times New Roman"/>
      <w:spacing w:val="11"/>
      <w:kern w:val="2"/>
      <w:szCs w:val="20"/>
    </w:rPr>
  </w:style>
  <w:style w:type="character" w:customStyle="1" w:styleId="20">
    <w:name w:val="本文インデント 2 (文字)"/>
    <w:basedOn w:val="a0"/>
    <w:link w:val="2"/>
    <w:rsid w:val="00E16478"/>
    <w:rPr>
      <w:rFonts w:ascii="ＭＳ 明朝" w:hAnsi="ＭＳ 明朝" w:cs="Times New Roman"/>
      <w:spacing w:val="11"/>
      <w:kern w:val="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202923">
      <w:bodyDiv w:val="1"/>
      <w:marLeft w:val="0"/>
      <w:marRight w:val="0"/>
      <w:marTop w:val="0"/>
      <w:marBottom w:val="0"/>
      <w:divBdr>
        <w:top w:val="none" w:sz="0" w:space="0" w:color="auto"/>
        <w:left w:val="none" w:sz="0" w:space="0" w:color="auto"/>
        <w:bottom w:val="none" w:sz="0" w:space="0" w:color="auto"/>
        <w:right w:val="none" w:sz="0" w:space="0" w:color="auto"/>
      </w:divBdr>
    </w:div>
    <w:div w:id="372660990">
      <w:bodyDiv w:val="1"/>
      <w:marLeft w:val="0"/>
      <w:marRight w:val="0"/>
      <w:marTop w:val="0"/>
      <w:marBottom w:val="0"/>
      <w:divBdr>
        <w:top w:val="none" w:sz="0" w:space="0" w:color="auto"/>
        <w:left w:val="none" w:sz="0" w:space="0" w:color="auto"/>
        <w:bottom w:val="none" w:sz="0" w:space="0" w:color="auto"/>
        <w:right w:val="none" w:sz="0" w:space="0" w:color="auto"/>
      </w:divBdr>
    </w:div>
    <w:div w:id="780034916">
      <w:bodyDiv w:val="1"/>
      <w:marLeft w:val="0"/>
      <w:marRight w:val="0"/>
      <w:marTop w:val="0"/>
      <w:marBottom w:val="0"/>
      <w:divBdr>
        <w:top w:val="none" w:sz="0" w:space="0" w:color="auto"/>
        <w:left w:val="none" w:sz="0" w:space="0" w:color="auto"/>
        <w:bottom w:val="none" w:sz="0" w:space="0" w:color="auto"/>
        <w:right w:val="none" w:sz="0" w:space="0" w:color="auto"/>
      </w:divBdr>
    </w:div>
    <w:div w:id="1152790767">
      <w:bodyDiv w:val="1"/>
      <w:marLeft w:val="0"/>
      <w:marRight w:val="0"/>
      <w:marTop w:val="0"/>
      <w:marBottom w:val="0"/>
      <w:divBdr>
        <w:top w:val="none" w:sz="0" w:space="0" w:color="auto"/>
        <w:left w:val="none" w:sz="0" w:space="0" w:color="auto"/>
        <w:bottom w:val="none" w:sz="0" w:space="0" w:color="auto"/>
        <w:right w:val="none" w:sz="0" w:space="0" w:color="auto"/>
      </w:divBdr>
    </w:div>
    <w:div w:id="1838031867">
      <w:bodyDiv w:val="1"/>
      <w:marLeft w:val="0"/>
      <w:marRight w:val="0"/>
      <w:marTop w:val="0"/>
      <w:marBottom w:val="0"/>
      <w:divBdr>
        <w:top w:val="none" w:sz="0" w:space="0" w:color="auto"/>
        <w:left w:val="none" w:sz="0" w:space="0" w:color="auto"/>
        <w:bottom w:val="none" w:sz="0" w:space="0" w:color="auto"/>
        <w:right w:val="none" w:sz="0" w:space="0" w:color="auto"/>
      </w:divBdr>
    </w:div>
    <w:div w:id="1882286508">
      <w:bodyDiv w:val="1"/>
      <w:marLeft w:val="0"/>
      <w:marRight w:val="0"/>
      <w:marTop w:val="0"/>
      <w:marBottom w:val="0"/>
      <w:divBdr>
        <w:top w:val="none" w:sz="0" w:space="0" w:color="auto"/>
        <w:left w:val="none" w:sz="0" w:space="0" w:color="auto"/>
        <w:bottom w:val="none" w:sz="0" w:space="0" w:color="auto"/>
        <w:right w:val="none" w:sz="0" w:space="0" w:color="auto"/>
      </w:divBdr>
    </w:div>
    <w:div w:id="21132830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 dockstate="right" visibility="0" width="350" row="5">
    <wetp:webextensionref xmlns:r="http://schemas.openxmlformats.org/officeDocument/2006/relationships" r:id="rId2"/>
  </wetp:taskpane>
  <wetp:taskpane dockstate="right" visibility="0" width="350" row="6">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FF2C073A-B8DF-42DB-8C7B-BBB4E6175F98}">
  <we:reference id="wa104051163" version="1.2.0.3" store="ja-JP" storeType="OMEX"/>
  <we:alternateReferences>
    <we:reference id="wa104051163" version="1.2.0.3" store="wa104051163"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B8B31999-5EBC-4C7C-90D7-EED2C473E67D}">
  <we:reference id="wa200002492" version="1.0.0.0" store="ja-JP" storeType="OMEX"/>
  <we:alternateReferences>
    <we:reference id="wa200002492" version="1.0.0.0" store="WA200002492"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70242894-9037-49F2-BFFD-286235F32154}">
  <we:reference id="wa104193754" version="1.0.0.0" store="ja-JP" storeType="OMEX"/>
  <we:alternateReferences>
    <we:reference id="WA104193754" version="1.0.0.0" store="WA104193754"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2A8B5-E2A3-42C9-B0EF-4821DB309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88</Words>
  <Characters>505</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54回東海薬剤師学術大会実施要綱</vt:lpstr>
      <vt:lpstr>第４２回東海薬剤師学術大会実施要綱</vt:lpstr>
    </vt:vector>
  </TitlesOfParts>
  <Company/>
  <LinksUpToDate>false</LinksUpToDate>
  <CharactersWithSpaces>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54回東海薬剤師学術大会実施要綱</dc:title>
  <dc:subject/>
  <dc:creator>岐阜県薬剤師会</dc:creator>
  <cp:keywords/>
  <dc:description/>
  <cp:lastModifiedBy>mieyakubousai7@outlook.jp</cp:lastModifiedBy>
  <cp:revision>4</cp:revision>
  <cp:lastPrinted>2023-07-03T05:35:00Z</cp:lastPrinted>
  <dcterms:created xsi:type="dcterms:W3CDTF">2023-07-13T02:05:00Z</dcterms:created>
  <dcterms:modified xsi:type="dcterms:W3CDTF">2023-07-13T02:17:00Z</dcterms:modified>
</cp:coreProperties>
</file>